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EE14" w14:textId="21CC4701" w:rsidR="00E42FC4" w:rsidRDefault="00F91CDA" w:rsidP="00E42FC4">
      <w:pPr>
        <w:tabs>
          <w:tab w:val="left" w:pos="828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in Neis</w:t>
      </w:r>
    </w:p>
    <w:p w14:paraId="4DD0FB42" w14:textId="42BABFC2" w:rsidR="00EB6F9D" w:rsidRPr="00333132" w:rsidRDefault="00000000" w:rsidP="00B5596F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4132C5" w:rsidRPr="0074544A">
          <w:rPr>
            <w:rStyle w:val="Hyperlink"/>
            <w:rFonts w:ascii="Times New Roman" w:hAnsi="Times New Roman" w:cs="Times New Roman"/>
            <w:sz w:val="20"/>
            <w:szCs w:val="20"/>
          </w:rPr>
          <w:t>een015@shsu.edu</w:t>
        </w:r>
      </w:hyperlink>
      <w:r w:rsidR="00FE23C5" w:rsidRPr="003331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A5EE" wp14:editId="63D39AD6">
                <wp:simplePos x="0" y="0"/>
                <wp:positionH relativeFrom="column">
                  <wp:posOffset>-569595</wp:posOffset>
                </wp:positionH>
                <wp:positionV relativeFrom="paragraph">
                  <wp:posOffset>218651</wp:posOffset>
                </wp:positionV>
                <wp:extent cx="7135318" cy="14990"/>
                <wp:effectExtent l="0" t="0" r="1524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5318" cy="14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D84A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5pt,17.2pt" to="51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6FE453F9" w14:textId="77777777" w:rsidR="00045EBD" w:rsidRDefault="00045EBD" w:rsidP="00045EBD">
      <w:pPr>
        <w:rPr>
          <w:rFonts w:ascii="Times New Roman" w:hAnsi="Times New Roman" w:cs="Times New Roman"/>
          <w:b/>
          <w:sz w:val="22"/>
          <w:szCs w:val="22"/>
        </w:rPr>
      </w:pPr>
    </w:p>
    <w:p w14:paraId="0F13C618" w14:textId="27D7F645" w:rsidR="00EB6F9D" w:rsidRDefault="00EB6F9D" w:rsidP="00045EBD">
      <w:pPr>
        <w:spacing w:before="360"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6F0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37660A6C" w14:textId="4F20B946" w:rsidR="007F4084" w:rsidRPr="007F4084" w:rsidRDefault="00266808" w:rsidP="00266808">
      <w:pPr>
        <w:spacing w:before="360" w:after="24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Eastern Michigan University, College of Arts &amp; Sciences, Ypsilanti, MI</w:t>
      </w:r>
      <w:r w:rsidR="00290C8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90C82">
        <w:rPr>
          <w:rFonts w:ascii="Times New Roman" w:hAnsi="Times New Roman" w:cs="Times New Roman"/>
          <w:bCs/>
          <w:sz w:val="21"/>
          <w:szCs w:val="21"/>
        </w:rPr>
        <w:tab/>
        <w:t xml:space="preserve"> </w:t>
      </w:r>
      <w:r w:rsidR="00797D71">
        <w:rPr>
          <w:rFonts w:ascii="Times New Roman" w:hAnsi="Times New Roman" w:cs="Times New Roman"/>
          <w:bCs/>
          <w:sz w:val="21"/>
          <w:szCs w:val="21"/>
        </w:rPr>
        <w:t xml:space="preserve">               </w:t>
      </w:r>
      <w:r w:rsidR="004132C5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797D71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Graduat</w:t>
      </w:r>
      <w:r w:rsidR="004132C5">
        <w:rPr>
          <w:rFonts w:ascii="Times New Roman" w:hAnsi="Times New Roman" w:cs="Times New Roman"/>
          <w:bCs/>
          <w:sz w:val="21"/>
          <w:szCs w:val="21"/>
        </w:rPr>
        <w:t>ed</w:t>
      </w:r>
      <w:r>
        <w:rPr>
          <w:rFonts w:ascii="Times New Roman" w:hAnsi="Times New Roman" w:cs="Times New Roman"/>
          <w:bCs/>
          <w:sz w:val="21"/>
          <w:szCs w:val="21"/>
        </w:rPr>
        <w:t xml:space="preserve"> A</w:t>
      </w:r>
      <w:r w:rsidR="00290C82">
        <w:rPr>
          <w:rFonts w:ascii="Times New Roman" w:hAnsi="Times New Roman" w:cs="Times New Roman"/>
          <w:bCs/>
          <w:sz w:val="21"/>
          <w:szCs w:val="21"/>
        </w:rPr>
        <w:t>pril</w:t>
      </w:r>
      <w:r>
        <w:rPr>
          <w:rFonts w:ascii="Times New Roman" w:hAnsi="Times New Roman" w:cs="Times New Roman"/>
          <w:bCs/>
          <w:sz w:val="21"/>
          <w:szCs w:val="21"/>
        </w:rPr>
        <w:t xml:space="preserve"> 2023 </w:t>
      </w:r>
      <w:r>
        <w:rPr>
          <w:rFonts w:ascii="Times New Roman" w:hAnsi="Times New Roman" w:cs="Times New Roman"/>
          <w:b/>
          <w:sz w:val="21"/>
          <w:szCs w:val="21"/>
        </w:rPr>
        <w:t xml:space="preserve">General Clinical Psychology </w:t>
      </w:r>
      <w:proofErr w:type="spellStart"/>
      <w:proofErr w:type="gramStart"/>
      <w:r>
        <w:rPr>
          <w:rFonts w:ascii="Times New Roman" w:hAnsi="Times New Roman" w:cs="Times New Roman"/>
          <w:b/>
          <w:sz w:val="21"/>
          <w:szCs w:val="21"/>
        </w:rPr>
        <w:t>Master’s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of Science</w:t>
      </w:r>
      <w:proofErr w:type="gramEnd"/>
      <w:r w:rsidR="00EA09EE">
        <w:rPr>
          <w:rFonts w:ascii="Times New Roman" w:hAnsi="Times New Roman" w:cs="Times New Roman"/>
          <w:b/>
          <w:sz w:val="21"/>
          <w:szCs w:val="21"/>
        </w:rPr>
        <w:t>; GPA: 3.</w:t>
      </w:r>
      <w:r w:rsidR="00290C82">
        <w:rPr>
          <w:rFonts w:ascii="Times New Roman" w:hAnsi="Times New Roman" w:cs="Times New Roman"/>
          <w:b/>
          <w:sz w:val="21"/>
          <w:szCs w:val="21"/>
        </w:rPr>
        <w:t>8</w:t>
      </w:r>
      <w:r w:rsidR="004132C5">
        <w:rPr>
          <w:rFonts w:ascii="Times New Roman" w:hAnsi="Times New Roman" w:cs="Times New Roman"/>
          <w:b/>
          <w:sz w:val="21"/>
          <w:szCs w:val="21"/>
        </w:rPr>
        <w:t>9</w:t>
      </w:r>
      <w:r w:rsidR="00EA09EE">
        <w:rPr>
          <w:rFonts w:ascii="Times New Roman" w:hAnsi="Times New Roman" w:cs="Times New Roman"/>
          <w:b/>
          <w:sz w:val="21"/>
          <w:szCs w:val="21"/>
        </w:rPr>
        <w:t>/4</w:t>
      </w:r>
      <w:r w:rsidR="00052161">
        <w:rPr>
          <w:rFonts w:ascii="Times New Roman" w:hAnsi="Times New Roman" w:cs="Times New Roman"/>
          <w:b/>
          <w:sz w:val="21"/>
          <w:szCs w:val="21"/>
        </w:rPr>
        <w:t>.</w:t>
      </w:r>
      <w:r w:rsidR="00EA09EE">
        <w:rPr>
          <w:rFonts w:ascii="Times New Roman" w:hAnsi="Times New Roman" w:cs="Times New Roman"/>
          <w:b/>
          <w:sz w:val="21"/>
          <w:szCs w:val="21"/>
        </w:rPr>
        <w:t>0</w:t>
      </w:r>
    </w:p>
    <w:p w14:paraId="04A3503A" w14:textId="024A9B41" w:rsidR="00EB6F9D" w:rsidRPr="006D76F0" w:rsidRDefault="00EB6F9D" w:rsidP="00BE1178">
      <w:pPr>
        <w:rPr>
          <w:rFonts w:ascii="Times New Roman" w:hAnsi="Times New Roman" w:cs="Times New Roman"/>
          <w:sz w:val="21"/>
          <w:szCs w:val="21"/>
        </w:rPr>
      </w:pPr>
      <w:r w:rsidRPr="006D76F0">
        <w:rPr>
          <w:rFonts w:ascii="Times New Roman" w:hAnsi="Times New Roman" w:cs="Times New Roman"/>
          <w:bCs/>
          <w:sz w:val="21"/>
          <w:szCs w:val="21"/>
        </w:rPr>
        <w:t xml:space="preserve">Butler University, </w:t>
      </w:r>
      <w:r w:rsidR="006B0857">
        <w:rPr>
          <w:rFonts w:ascii="Times New Roman" w:hAnsi="Times New Roman" w:cs="Times New Roman"/>
          <w:bCs/>
          <w:sz w:val="21"/>
          <w:szCs w:val="21"/>
        </w:rPr>
        <w:t>College of Liberal Arts &amp; Sciences</w:t>
      </w:r>
      <w:r w:rsidRPr="006D76F0">
        <w:rPr>
          <w:rFonts w:ascii="Times New Roman" w:hAnsi="Times New Roman" w:cs="Times New Roman"/>
          <w:b/>
          <w:sz w:val="21"/>
          <w:szCs w:val="21"/>
        </w:rPr>
        <w:t>,</w:t>
      </w:r>
      <w:r w:rsidRPr="006D76F0">
        <w:rPr>
          <w:rFonts w:ascii="Times New Roman" w:hAnsi="Times New Roman" w:cs="Times New Roman"/>
          <w:sz w:val="21"/>
          <w:szCs w:val="21"/>
        </w:rPr>
        <w:t xml:space="preserve"> Indianapolis, IN</w:t>
      </w:r>
      <w:r w:rsidR="00E1440F" w:rsidRPr="006D76F0">
        <w:rPr>
          <w:rFonts w:ascii="Times New Roman" w:hAnsi="Times New Roman" w:cs="Times New Roman"/>
          <w:sz w:val="21"/>
          <w:szCs w:val="21"/>
        </w:rPr>
        <w:t xml:space="preserve"> </w:t>
      </w:r>
      <w:r w:rsidR="002C1743" w:rsidRPr="006D76F0">
        <w:rPr>
          <w:rFonts w:ascii="Times New Roman" w:hAnsi="Times New Roman" w:cs="Times New Roman"/>
          <w:sz w:val="21"/>
          <w:szCs w:val="21"/>
        </w:rPr>
        <w:t xml:space="preserve">      </w:t>
      </w:r>
      <w:r w:rsidR="0008366A" w:rsidRPr="006D76F0">
        <w:rPr>
          <w:rFonts w:ascii="Times New Roman" w:hAnsi="Times New Roman" w:cs="Times New Roman"/>
          <w:sz w:val="21"/>
          <w:szCs w:val="21"/>
        </w:rPr>
        <w:t xml:space="preserve">       </w:t>
      </w:r>
      <w:r w:rsidR="008B6C98" w:rsidRPr="006D76F0">
        <w:rPr>
          <w:rFonts w:ascii="Times New Roman" w:hAnsi="Times New Roman" w:cs="Times New Roman"/>
          <w:sz w:val="21"/>
          <w:szCs w:val="21"/>
        </w:rPr>
        <w:t xml:space="preserve">       </w:t>
      </w:r>
      <w:r w:rsidR="006D76F0">
        <w:rPr>
          <w:rFonts w:ascii="Times New Roman" w:hAnsi="Times New Roman" w:cs="Times New Roman"/>
          <w:sz w:val="21"/>
          <w:szCs w:val="21"/>
        </w:rPr>
        <w:t xml:space="preserve"> </w:t>
      </w:r>
      <w:r w:rsidR="00290C82">
        <w:rPr>
          <w:rFonts w:ascii="Times New Roman" w:hAnsi="Times New Roman" w:cs="Times New Roman"/>
          <w:sz w:val="21"/>
          <w:szCs w:val="21"/>
        </w:rPr>
        <w:t xml:space="preserve">  </w:t>
      </w:r>
      <w:r w:rsidR="006D76F0">
        <w:rPr>
          <w:rFonts w:ascii="Times New Roman" w:hAnsi="Times New Roman" w:cs="Times New Roman"/>
          <w:sz w:val="21"/>
          <w:szCs w:val="21"/>
        </w:rPr>
        <w:t xml:space="preserve">      </w:t>
      </w:r>
      <w:r w:rsidRPr="006D76F0">
        <w:rPr>
          <w:rFonts w:ascii="Times New Roman" w:hAnsi="Times New Roman" w:cs="Times New Roman"/>
          <w:sz w:val="21"/>
          <w:szCs w:val="21"/>
        </w:rPr>
        <w:t>Graduat</w:t>
      </w:r>
      <w:r w:rsidR="00266808">
        <w:rPr>
          <w:rFonts w:ascii="Times New Roman" w:hAnsi="Times New Roman" w:cs="Times New Roman"/>
          <w:sz w:val="21"/>
          <w:szCs w:val="21"/>
        </w:rPr>
        <w:t>ed</w:t>
      </w:r>
      <w:r w:rsidRPr="006D76F0">
        <w:rPr>
          <w:rFonts w:ascii="Times New Roman" w:hAnsi="Times New Roman" w:cs="Times New Roman"/>
          <w:sz w:val="21"/>
          <w:szCs w:val="21"/>
        </w:rPr>
        <w:t xml:space="preserve"> May 2021</w:t>
      </w:r>
    </w:p>
    <w:p w14:paraId="08497BD1" w14:textId="1541D214" w:rsidR="00EB6F9D" w:rsidRPr="006D76F0" w:rsidRDefault="00F91CDA" w:rsidP="00B50F35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sychology and Political Science</w:t>
      </w:r>
      <w:r w:rsidR="00EB6F9D" w:rsidRPr="006D76F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ouble </w:t>
      </w:r>
      <w:r w:rsidR="00EB6F9D" w:rsidRPr="006D76F0">
        <w:rPr>
          <w:rFonts w:ascii="Times New Roman" w:hAnsi="Times New Roman" w:cs="Times New Roman"/>
          <w:sz w:val="21"/>
          <w:szCs w:val="21"/>
        </w:rPr>
        <w:t xml:space="preserve">Major; </w:t>
      </w:r>
      <w:r w:rsidR="00EB6F9D" w:rsidRPr="006D76F0">
        <w:rPr>
          <w:rFonts w:ascii="Times New Roman" w:hAnsi="Times New Roman" w:cs="Times New Roman"/>
          <w:b/>
          <w:sz w:val="21"/>
          <w:szCs w:val="21"/>
        </w:rPr>
        <w:t>GPA: 3.</w:t>
      </w:r>
      <w:r w:rsidR="00332834">
        <w:rPr>
          <w:rFonts w:ascii="Times New Roman" w:hAnsi="Times New Roman" w:cs="Times New Roman"/>
          <w:b/>
          <w:sz w:val="21"/>
          <w:szCs w:val="21"/>
        </w:rPr>
        <w:t>47</w:t>
      </w:r>
      <w:r w:rsidR="00EB6F9D" w:rsidRPr="006D76F0">
        <w:rPr>
          <w:rFonts w:ascii="Times New Roman" w:hAnsi="Times New Roman" w:cs="Times New Roman"/>
          <w:b/>
          <w:sz w:val="21"/>
          <w:szCs w:val="21"/>
        </w:rPr>
        <w:t>/4.0</w:t>
      </w:r>
    </w:p>
    <w:p w14:paraId="1807808A" w14:textId="77777777" w:rsidR="00453509" w:rsidRPr="00E3522F" w:rsidRDefault="00453509" w:rsidP="00E3522F">
      <w:pPr>
        <w:rPr>
          <w:rFonts w:ascii="Times New Roman" w:hAnsi="Times New Roman" w:cs="Times New Roman"/>
          <w:sz w:val="21"/>
          <w:szCs w:val="21"/>
        </w:rPr>
      </w:pPr>
    </w:p>
    <w:p w14:paraId="4161F276" w14:textId="6F7B2020" w:rsidR="00B76913" w:rsidRDefault="00E42FC4" w:rsidP="00B76913">
      <w:pPr>
        <w:ind w:right="30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LINICAL </w:t>
      </w:r>
      <w:r w:rsidR="00453509" w:rsidRPr="00A32A0D">
        <w:rPr>
          <w:rFonts w:ascii="Times New Roman" w:hAnsi="Times New Roman" w:cs="Times New Roman"/>
          <w:b/>
          <w:sz w:val="21"/>
          <w:szCs w:val="21"/>
        </w:rPr>
        <w:t>EXPERIENCE</w:t>
      </w:r>
    </w:p>
    <w:p w14:paraId="659F6D02" w14:textId="77777777" w:rsidR="00B76913" w:rsidRPr="001B7DC0" w:rsidRDefault="00B76913" w:rsidP="00B76913">
      <w:pPr>
        <w:ind w:right="30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MS Technician, Greenbrook TMS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Neurohealth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Center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bCs/>
          <w:sz w:val="21"/>
          <w:szCs w:val="21"/>
        </w:rPr>
        <w:t xml:space="preserve">June 2021 </w:t>
      </w:r>
      <w:r w:rsidRPr="00BE4C28">
        <w:rPr>
          <w:rFonts w:ascii="Times New Roman" w:hAnsi="Times New Roman" w:cs="Times New Roman"/>
          <w:bCs/>
          <w:sz w:val="21"/>
          <w:szCs w:val="21"/>
        </w:rPr>
        <w:t>–</w:t>
      </w:r>
      <w:r>
        <w:rPr>
          <w:rFonts w:ascii="Times New Roman" w:hAnsi="Times New Roman" w:cs="Times New Roman"/>
          <w:bCs/>
          <w:sz w:val="21"/>
          <w:szCs w:val="21"/>
        </w:rPr>
        <w:t xml:space="preserve"> August 2023 </w:t>
      </w:r>
    </w:p>
    <w:p w14:paraId="3025E541" w14:textId="77777777" w:rsidR="00B76913" w:rsidRDefault="00B76913" w:rsidP="00B76913">
      <w:pPr>
        <w:pStyle w:val="ListParagraph"/>
        <w:numPr>
          <w:ilvl w:val="0"/>
          <w:numId w:val="19"/>
        </w:numPr>
        <w:ind w:right="300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Administered Transcranial Magnetic Stimulation (TMS) therapy to patients with treatment resistant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depression</w:t>
      </w:r>
      <w:proofErr w:type="gramEnd"/>
    </w:p>
    <w:p w14:paraId="38D8CE4C" w14:textId="77777777" w:rsidR="00B76913" w:rsidRDefault="00B76913" w:rsidP="00B76913">
      <w:pPr>
        <w:pStyle w:val="ListParagraph"/>
        <w:numPr>
          <w:ilvl w:val="0"/>
          <w:numId w:val="19"/>
        </w:numPr>
        <w:ind w:right="300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Managed medication and ensured proper storage and safety of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esketamine</w:t>
      </w:r>
      <w:proofErr w:type="spellEnd"/>
      <w:proofErr w:type="gramEnd"/>
    </w:p>
    <w:p w14:paraId="706F11B9" w14:textId="77777777" w:rsidR="00B76913" w:rsidRPr="001B7DC0" w:rsidRDefault="00B76913" w:rsidP="00B76913">
      <w:pPr>
        <w:pStyle w:val="ListParagraph"/>
        <w:numPr>
          <w:ilvl w:val="0"/>
          <w:numId w:val="19"/>
        </w:numPr>
        <w:ind w:right="300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Executed administrative tasks with Microsoft Office applications such as lead recovery, scheduling appointments, collected copays, and handled all medical records in compliance with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HIPAA</w:t>
      </w:r>
      <w:proofErr w:type="gramEnd"/>
    </w:p>
    <w:p w14:paraId="7007D76C" w14:textId="77777777" w:rsidR="00B76913" w:rsidRDefault="00B76913" w:rsidP="00B76913">
      <w:pPr>
        <w:pStyle w:val="ListParagraph"/>
        <w:numPr>
          <w:ilvl w:val="0"/>
          <w:numId w:val="19"/>
        </w:numPr>
        <w:ind w:right="300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Cultivated a safe and therapeutic environment for daily treatment sessions while building rapport with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patients</w:t>
      </w:r>
      <w:proofErr w:type="gramEnd"/>
    </w:p>
    <w:p w14:paraId="77E035C1" w14:textId="77777777" w:rsidR="00B76913" w:rsidRDefault="00B76913" w:rsidP="00B76913">
      <w:pPr>
        <w:pStyle w:val="ListParagraph"/>
        <w:numPr>
          <w:ilvl w:val="0"/>
          <w:numId w:val="19"/>
        </w:numPr>
        <w:ind w:right="300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Audited patient records and ensured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accuracy</w:t>
      </w:r>
      <w:proofErr w:type="gramEnd"/>
    </w:p>
    <w:p w14:paraId="5ED8E1F9" w14:textId="77777777" w:rsidR="00B76913" w:rsidRPr="00AB7AEF" w:rsidRDefault="00B76913" w:rsidP="00AB7AEF">
      <w:pPr>
        <w:ind w:right="30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1087609" w14:textId="062AD1D9" w:rsidR="002A5D86" w:rsidRDefault="00DB6F49" w:rsidP="00CD1189">
      <w:pPr>
        <w:ind w:right="30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sychology Assistant</w:t>
      </w:r>
      <w:r w:rsidR="00A920EE">
        <w:rPr>
          <w:rFonts w:ascii="Times New Roman" w:hAnsi="Times New Roman" w:cs="Times New Roman"/>
          <w:b/>
          <w:sz w:val="21"/>
          <w:szCs w:val="21"/>
        </w:rPr>
        <w:t>,</w:t>
      </w:r>
      <w:r w:rsidR="00AB7AE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A5D86">
        <w:rPr>
          <w:rFonts w:ascii="Times New Roman" w:hAnsi="Times New Roman" w:cs="Times New Roman"/>
          <w:b/>
          <w:sz w:val="21"/>
          <w:szCs w:val="21"/>
        </w:rPr>
        <w:t>Harbor Behavioral Healthcare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</w:t>
      </w:r>
      <w:r w:rsidR="00AB7AEF" w:rsidRPr="00AB7AEF">
        <w:rPr>
          <w:rFonts w:ascii="Times New Roman" w:hAnsi="Times New Roman" w:cs="Times New Roman"/>
          <w:bCs/>
          <w:sz w:val="21"/>
          <w:szCs w:val="21"/>
        </w:rPr>
        <w:t xml:space="preserve">August 2022 </w:t>
      </w:r>
      <w:r w:rsidR="00AB7AEF">
        <w:rPr>
          <w:rFonts w:ascii="Times New Roman" w:hAnsi="Times New Roman" w:cs="Times New Roman"/>
          <w:bCs/>
          <w:sz w:val="21"/>
          <w:szCs w:val="21"/>
        </w:rPr>
        <w:t>–</w:t>
      </w:r>
      <w:r w:rsidR="00AB7AEF" w:rsidRPr="00AB7AE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97D71">
        <w:rPr>
          <w:rFonts w:ascii="Times New Roman" w:hAnsi="Times New Roman" w:cs="Times New Roman"/>
          <w:bCs/>
          <w:sz w:val="21"/>
          <w:szCs w:val="21"/>
        </w:rPr>
        <w:t>April 2023</w:t>
      </w:r>
    </w:p>
    <w:p w14:paraId="53427956" w14:textId="0F1E6DF1" w:rsidR="00D83EEA" w:rsidRPr="00CB2539" w:rsidRDefault="00D83EEA" w:rsidP="00CB25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Administered cognitive testing </w:t>
      </w:r>
      <w:r w:rsidR="00CB2539">
        <w:rPr>
          <w:rFonts w:ascii="Times New Roman" w:hAnsi="Times New Roman" w:cs="Times New Roman"/>
          <w:bCs/>
          <w:sz w:val="21"/>
          <w:szCs w:val="21"/>
        </w:rPr>
        <w:t>such as the</w:t>
      </w:r>
      <w:r w:rsidR="00CB2539" w:rsidRPr="00CB2539">
        <w:rPr>
          <w:rFonts w:ascii="Times New Roman" w:hAnsi="Times New Roman" w:cs="Times New Roman"/>
          <w:sz w:val="21"/>
          <w:szCs w:val="21"/>
        </w:rPr>
        <w:t xml:space="preserve"> </w:t>
      </w:r>
      <w:r w:rsidR="009E22AB">
        <w:rPr>
          <w:rFonts w:ascii="Times New Roman" w:hAnsi="Times New Roman" w:cs="Times New Roman"/>
          <w:bCs/>
          <w:sz w:val="21"/>
          <w:szCs w:val="21"/>
        </w:rPr>
        <w:t>Administered cognitive testing such as the</w:t>
      </w:r>
      <w:r w:rsidR="009E22AB">
        <w:rPr>
          <w:rFonts w:ascii="Times New Roman" w:hAnsi="Times New Roman" w:cs="Times New Roman"/>
          <w:sz w:val="21"/>
          <w:szCs w:val="21"/>
        </w:rPr>
        <w:t xml:space="preserve"> </w:t>
      </w:r>
      <w:r w:rsidR="009E22AB" w:rsidRPr="00E80456">
        <w:rPr>
          <w:rFonts w:ascii="Times New Roman" w:hAnsi="Times New Roman" w:cs="Times New Roman"/>
          <w:sz w:val="21"/>
          <w:szCs w:val="21"/>
        </w:rPr>
        <w:t>Wechsler Preschool &amp; Primary Scale of Intelligence Scale (WPPSI-IV)</w:t>
      </w:r>
      <w:r w:rsidR="009E22AB">
        <w:rPr>
          <w:rFonts w:ascii="Times New Roman" w:hAnsi="Times New Roman" w:cs="Times New Roman"/>
          <w:sz w:val="21"/>
          <w:szCs w:val="21"/>
        </w:rPr>
        <w:t>,</w:t>
      </w:r>
      <w:r w:rsidR="009E22AB" w:rsidRPr="00E80456">
        <w:rPr>
          <w:rFonts w:ascii="Times New Roman" w:hAnsi="Times New Roman" w:cs="Times New Roman"/>
          <w:sz w:val="21"/>
          <w:szCs w:val="21"/>
        </w:rPr>
        <w:t xml:space="preserve"> </w:t>
      </w:r>
      <w:r w:rsidR="00CB2539" w:rsidRPr="00CB2539">
        <w:rPr>
          <w:rFonts w:ascii="Times New Roman" w:hAnsi="Times New Roman" w:cs="Times New Roman"/>
          <w:bCs/>
          <w:sz w:val="21"/>
          <w:szCs w:val="21"/>
        </w:rPr>
        <w:t>Weschler Intelligence Scale for Children</w:t>
      </w:r>
      <w:r w:rsidR="00CB2539">
        <w:rPr>
          <w:rFonts w:ascii="Times New Roman" w:hAnsi="Times New Roman" w:cs="Times New Roman"/>
          <w:bCs/>
          <w:sz w:val="21"/>
          <w:szCs w:val="21"/>
        </w:rPr>
        <w:t xml:space="preserve"> (WISC-IV)</w:t>
      </w:r>
      <w:r w:rsidR="00CB2539" w:rsidRPr="00CB2539">
        <w:rPr>
          <w:rFonts w:ascii="Times New Roman" w:hAnsi="Times New Roman" w:cs="Times New Roman"/>
          <w:bCs/>
          <w:sz w:val="21"/>
          <w:szCs w:val="21"/>
        </w:rPr>
        <w:t>, Weschler Adult Intelligence Scale</w:t>
      </w:r>
      <w:r w:rsidR="00CB2539">
        <w:rPr>
          <w:rFonts w:ascii="Times New Roman" w:hAnsi="Times New Roman" w:cs="Times New Roman"/>
          <w:bCs/>
          <w:sz w:val="21"/>
          <w:szCs w:val="21"/>
        </w:rPr>
        <w:t xml:space="preserve"> (WAIS-IV)</w:t>
      </w:r>
      <w:r w:rsidR="00CB2539" w:rsidRPr="00CB2539">
        <w:rPr>
          <w:rFonts w:ascii="Times New Roman" w:hAnsi="Times New Roman" w:cs="Times New Roman"/>
          <w:bCs/>
          <w:sz w:val="21"/>
          <w:szCs w:val="21"/>
        </w:rPr>
        <w:t>, Wide Range Achievement Test</w:t>
      </w:r>
      <w:r w:rsidR="00CB253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B2539" w:rsidRPr="00CB2539">
        <w:rPr>
          <w:rFonts w:ascii="Times New Roman" w:hAnsi="Times New Roman" w:cs="Times New Roman"/>
          <w:bCs/>
          <w:sz w:val="21"/>
          <w:szCs w:val="21"/>
        </w:rPr>
        <w:t>(WRAT</w:t>
      </w:r>
      <w:r w:rsidR="00CB2539">
        <w:rPr>
          <w:rFonts w:ascii="Times New Roman" w:hAnsi="Times New Roman" w:cs="Times New Roman"/>
          <w:bCs/>
          <w:sz w:val="21"/>
          <w:szCs w:val="21"/>
        </w:rPr>
        <w:t>-5</w:t>
      </w:r>
      <w:r w:rsidR="00CB2539" w:rsidRPr="00CB2539">
        <w:rPr>
          <w:rFonts w:ascii="Times New Roman" w:hAnsi="Times New Roman" w:cs="Times New Roman"/>
          <w:bCs/>
          <w:sz w:val="21"/>
          <w:szCs w:val="21"/>
        </w:rPr>
        <w:t>), and the Stanford-Binet Intelligence Scale</w:t>
      </w:r>
      <w:r w:rsidR="00CB2539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3779B45D" w14:textId="77777777" w:rsidR="002709FE" w:rsidRDefault="00AB7AEF" w:rsidP="002709FE">
      <w:pPr>
        <w:pStyle w:val="ListParagraph"/>
        <w:numPr>
          <w:ilvl w:val="0"/>
          <w:numId w:val="37"/>
        </w:numPr>
        <w:ind w:right="30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Conducted diagnostic assessments</w:t>
      </w:r>
      <w:r w:rsidR="002709FE">
        <w:rPr>
          <w:rFonts w:ascii="Times New Roman" w:hAnsi="Times New Roman" w:cs="Times New Roman"/>
          <w:bCs/>
          <w:sz w:val="21"/>
          <w:szCs w:val="21"/>
        </w:rPr>
        <w:t xml:space="preserve"> and l</w:t>
      </w:r>
      <w:r w:rsidR="00D83EEA" w:rsidRPr="002709FE">
        <w:rPr>
          <w:rFonts w:ascii="Times New Roman" w:hAnsi="Times New Roman" w:cs="Times New Roman"/>
          <w:bCs/>
          <w:sz w:val="21"/>
          <w:szCs w:val="21"/>
        </w:rPr>
        <w:t>ed c</w:t>
      </w:r>
      <w:r w:rsidRPr="002709FE">
        <w:rPr>
          <w:rFonts w:ascii="Times New Roman" w:hAnsi="Times New Roman" w:cs="Times New Roman"/>
          <w:bCs/>
          <w:sz w:val="21"/>
          <w:szCs w:val="21"/>
        </w:rPr>
        <w:t xml:space="preserve">linical </w:t>
      </w:r>
      <w:proofErr w:type="gramStart"/>
      <w:r w:rsidRPr="002709FE">
        <w:rPr>
          <w:rFonts w:ascii="Times New Roman" w:hAnsi="Times New Roman" w:cs="Times New Roman"/>
          <w:bCs/>
          <w:sz w:val="21"/>
          <w:szCs w:val="21"/>
        </w:rPr>
        <w:t>interviews</w:t>
      </w:r>
      <w:proofErr w:type="gramEnd"/>
    </w:p>
    <w:p w14:paraId="200B7A2D" w14:textId="5D02B4D0" w:rsidR="00AB7AEF" w:rsidRPr="002709FE" w:rsidRDefault="002709FE" w:rsidP="002709FE">
      <w:pPr>
        <w:pStyle w:val="ListParagraph"/>
        <w:numPr>
          <w:ilvl w:val="0"/>
          <w:numId w:val="37"/>
        </w:numPr>
        <w:ind w:right="30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Provided </w:t>
      </w:r>
      <w:r w:rsidR="00AB7AEF" w:rsidRPr="002709FE">
        <w:rPr>
          <w:rFonts w:ascii="Times New Roman" w:hAnsi="Times New Roman" w:cs="Times New Roman"/>
          <w:bCs/>
          <w:sz w:val="21"/>
          <w:szCs w:val="21"/>
        </w:rPr>
        <w:t xml:space="preserve">therapy </w:t>
      </w:r>
      <w:r>
        <w:rPr>
          <w:rFonts w:ascii="Times New Roman" w:hAnsi="Times New Roman" w:cs="Times New Roman"/>
          <w:bCs/>
          <w:sz w:val="21"/>
          <w:szCs w:val="21"/>
        </w:rPr>
        <w:t xml:space="preserve">for </w:t>
      </w:r>
      <w:r w:rsidR="00AB7AEF" w:rsidRPr="002709FE">
        <w:rPr>
          <w:rFonts w:ascii="Times New Roman" w:hAnsi="Times New Roman" w:cs="Times New Roman"/>
          <w:bCs/>
          <w:sz w:val="21"/>
          <w:szCs w:val="21"/>
        </w:rPr>
        <w:t xml:space="preserve">children, adolescents, and adults </w:t>
      </w:r>
      <w:r>
        <w:rPr>
          <w:rFonts w:ascii="Times New Roman" w:hAnsi="Times New Roman" w:cs="Times New Roman"/>
          <w:bCs/>
          <w:sz w:val="21"/>
          <w:szCs w:val="21"/>
        </w:rPr>
        <w:t xml:space="preserve">including cognitive behavioral therapy (CBT), parent child interactive therapy (PCIT), trauma-based, and solution-informed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methods</w:t>
      </w:r>
      <w:proofErr w:type="gramEnd"/>
    </w:p>
    <w:p w14:paraId="42F8F93A" w14:textId="06A2C49E" w:rsidR="00AB7AEF" w:rsidRDefault="002709FE" w:rsidP="00AB7AEF">
      <w:pPr>
        <w:pStyle w:val="ListParagraph"/>
        <w:numPr>
          <w:ilvl w:val="0"/>
          <w:numId w:val="37"/>
        </w:numPr>
        <w:ind w:right="30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Drafted and implemented client safety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plans</w:t>
      </w:r>
      <w:proofErr w:type="gramEnd"/>
    </w:p>
    <w:p w14:paraId="2D5DA3B6" w14:textId="12A5CC66" w:rsidR="002709FE" w:rsidRDefault="002709FE" w:rsidP="00AB7AEF">
      <w:pPr>
        <w:pStyle w:val="ListParagraph"/>
        <w:numPr>
          <w:ilvl w:val="0"/>
          <w:numId w:val="37"/>
        </w:numPr>
        <w:ind w:right="30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Ensured client privacy and secured client release of information (ROI)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forms</w:t>
      </w:r>
      <w:proofErr w:type="gramEnd"/>
    </w:p>
    <w:p w14:paraId="7D9F1023" w14:textId="189C4C47" w:rsidR="002709FE" w:rsidRPr="00AB7AEF" w:rsidRDefault="002709FE" w:rsidP="00AB7AEF">
      <w:pPr>
        <w:pStyle w:val="ListParagraph"/>
        <w:numPr>
          <w:ilvl w:val="0"/>
          <w:numId w:val="37"/>
        </w:numPr>
        <w:ind w:right="30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Scheduled clients and </w:t>
      </w:r>
      <w:r w:rsidR="001C7A58">
        <w:rPr>
          <w:rFonts w:ascii="Times New Roman" w:hAnsi="Times New Roman" w:cs="Times New Roman"/>
          <w:bCs/>
          <w:sz w:val="21"/>
          <w:szCs w:val="21"/>
        </w:rPr>
        <w:t>managed referrals</w:t>
      </w:r>
    </w:p>
    <w:p w14:paraId="14B3438D" w14:textId="77777777" w:rsidR="00CD1189" w:rsidRDefault="00CD1189" w:rsidP="00453509">
      <w:pPr>
        <w:ind w:right="300"/>
        <w:rPr>
          <w:rFonts w:ascii="Times New Roman" w:hAnsi="Times New Roman" w:cs="Times New Roman"/>
          <w:b/>
          <w:sz w:val="21"/>
          <w:szCs w:val="21"/>
        </w:rPr>
      </w:pPr>
    </w:p>
    <w:p w14:paraId="786208D5" w14:textId="529AC2DA" w:rsidR="00116223" w:rsidRDefault="00453509" w:rsidP="00116223">
      <w:pPr>
        <w:ind w:right="30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Graduate Assistant, Counseling </w:t>
      </w:r>
      <w:r w:rsidR="00F97C4B">
        <w:rPr>
          <w:rFonts w:ascii="Times New Roman" w:hAnsi="Times New Roman" w:cs="Times New Roman"/>
          <w:b/>
          <w:sz w:val="21"/>
          <w:szCs w:val="21"/>
        </w:rPr>
        <w:t>&amp;</w:t>
      </w:r>
      <w:r>
        <w:rPr>
          <w:rFonts w:ascii="Times New Roman" w:hAnsi="Times New Roman" w:cs="Times New Roman"/>
          <w:b/>
          <w:sz w:val="21"/>
          <w:szCs w:val="21"/>
        </w:rPr>
        <w:t xml:space="preserve"> Psychological Services Center, Eastern Michigan University</w:t>
      </w:r>
    </w:p>
    <w:p w14:paraId="53E55A22" w14:textId="1419D77C" w:rsidR="00453509" w:rsidRDefault="00116223" w:rsidP="00116223">
      <w:pPr>
        <w:ind w:left="6480" w:right="30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     January 2022 </w:t>
      </w:r>
      <w:r w:rsidRPr="006D76F0">
        <w:rPr>
          <w:rFonts w:ascii="Times New Roman" w:hAnsi="Times New Roman" w:cs="Times New Roman"/>
          <w:bCs/>
          <w:sz w:val="21"/>
          <w:szCs w:val="21"/>
        </w:rPr>
        <w:t>–</w:t>
      </w:r>
      <w:r>
        <w:rPr>
          <w:rFonts w:ascii="Times New Roman" w:hAnsi="Times New Roman" w:cs="Times New Roman"/>
          <w:bCs/>
          <w:sz w:val="21"/>
          <w:szCs w:val="21"/>
        </w:rPr>
        <w:t xml:space="preserve"> April 2022</w:t>
      </w:r>
    </w:p>
    <w:p w14:paraId="2193C844" w14:textId="2C16A621" w:rsidR="004850F2" w:rsidRPr="004850F2" w:rsidRDefault="004850F2" w:rsidP="00453509">
      <w:pPr>
        <w:pStyle w:val="ListParagraph"/>
        <w:numPr>
          <w:ilvl w:val="0"/>
          <w:numId w:val="20"/>
        </w:numPr>
        <w:ind w:right="3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Answered phones, schedu</w:t>
      </w:r>
      <w:r w:rsidR="00382EC0">
        <w:rPr>
          <w:rFonts w:ascii="Times New Roman" w:hAnsi="Times New Roman" w:cs="Times New Roman"/>
          <w:bCs/>
          <w:sz w:val="21"/>
          <w:szCs w:val="21"/>
        </w:rPr>
        <w:t>led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64953">
        <w:rPr>
          <w:rFonts w:ascii="Times New Roman" w:hAnsi="Times New Roman" w:cs="Times New Roman"/>
          <w:bCs/>
          <w:sz w:val="21"/>
          <w:szCs w:val="21"/>
        </w:rPr>
        <w:t>students,</w:t>
      </w:r>
      <w:r>
        <w:rPr>
          <w:rFonts w:ascii="Times New Roman" w:hAnsi="Times New Roman" w:cs="Times New Roman"/>
          <w:bCs/>
          <w:sz w:val="21"/>
          <w:szCs w:val="21"/>
        </w:rPr>
        <w:t xml:space="preserve"> and maintained front desk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responsibilities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49C08213" w14:textId="7BF0073E" w:rsidR="00453509" w:rsidRPr="004850F2" w:rsidRDefault="004850F2" w:rsidP="00453509">
      <w:pPr>
        <w:pStyle w:val="ListParagraph"/>
        <w:numPr>
          <w:ilvl w:val="0"/>
          <w:numId w:val="20"/>
        </w:numPr>
        <w:ind w:right="3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Ensured any release of information requests were HIPAA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compliant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4566F6AF" w14:textId="33411D9F" w:rsidR="004850F2" w:rsidRPr="00AA5540" w:rsidRDefault="004850F2" w:rsidP="00453509">
      <w:pPr>
        <w:pStyle w:val="ListParagraph"/>
        <w:numPr>
          <w:ilvl w:val="0"/>
          <w:numId w:val="20"/>
        </w:numPr>
        <w:ind w:right="3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Manage</w:t>
      </w:r>
      <w:r w:rsidR="00B62CEA">
        <w:rPr>
          <w:rFonts w:ascii="Times New Roman" w:hAnsi="Times New Roman" w:cs="Times New Roman"/>
          <w:bCs/>
          <w:sz w:val="21"/>
          <w:szCs w:val="21"/>
        </w:rPr>
        <w:t>d</w:t>
      </w:r>
      <w:r>
        <w:rPr>
          <w:rFonts w:ascii="Times New Roman" w:hAnsi="Times New Roman" w:cs="Times New Roman"/>
          <w:bCs/>
          <w:sz w:val="21"/>
          <w:szCs w:val="21"/>
        </w:rPr>
        <w:t xml:space="preserve"> the Counseling and Psychological Services Center social media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accounts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36699AEE" w14:textId="5ACA9AF3" w:rsidR="00AA5540" w:rsidRPr="00382EC0" w:rsidRDefault="00AA5540" w:rsidP="00382EC0">
      <w:pPr>
        <w:pStyle w:val="ListParagraph"/>
        <w:numPr>
          <w:ilvl w:val="0"/>
          <w:numId w:val="20"/>
        </w:numPr>
        <w:ind w:right="3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Input confidential data into client’s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charts</w:t>
      </w:r>
      <w:proofErr w:type="gramEnd"/>
    </w:p>
    <w:p w14:paraId="29665AD6" w14:textId="29A7312C" w:rsidR="00AA5540" w:rsidRPr="00AA5540" w:rsidRDefault="00AA5540" w:rsidP="00453509">
      <w:pPr>
        <w:pStyle w:val="ListParagraph"/>
        <w:numPr>
          <w:ilvl w:val="0"/>
          <w:numId w:val="20"/>
        </w:numPr>
        <w:ind w:right="3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Communicate</w:t>
      </w:r>
      <w:r w:rsidR="00B62CEA">
        <w:rPr>
          <w:rFonts w:ascii="Times New Roman" w:hAnsi="Times New Roman" w:cs="Times New Roman"/>
          <w:bCs/>
          <w:sz w:val="21"/>
          <w:szCs w:val="21"/>
        </w:rPr>
        <w:t>d</w:t>
      </w:r>
      <w:r>
        <w:rPr>
          <w:rFonts w:ascii="Times New Roman" w:hAnsi="Times New Roman" w:cs="Times New Roman"/>
          <w:bCs/>
          <w:sz w:val="21"/>
          <w:szCs w:val="21"/>
        </w:rPr>
        <w:t xml:space="preserve"> with clients</w:t>
      </w:r>
      <w:r w:rsidR="00382EC0">
        <w:rPr>
          <w:rFonts w:ascii="Times New Roman" w:hAnsi="Times New Roman" w:cs="Times New Roman"/>
          <w:bCs/>
          <w:sz w:val="21"/>
          <w:szCs w:val="21"/>
        </w:rPr>
        <w:t xml:space="preserve"> and campus community members about CAPS policies and adhering to HIPAA and state privacy </w:t>
      </w:r>
      <w:proofErr w:type="gramStart"/>
      <w:r w:rsidR="00382EC0">
        <w:rPr>
          <w:rFonts w:ascii="Times New Roman" w:hAnsi="Times New Roman" w:cs="Times New Roman"/>
          <w:bCs/>
          <w:sz w:val="21"/>
          <w:szCs w:val="21"/>
        </w:rPr>
        <w:t>laws</w:t>
      </w:r>
      <w:proofErr w:type="gramEnd"/>
    </w:p>
    <w:p w14:paraId="3D593F9F" w14:textId="77777777" w:rsidR="00453509" w:rsidRDefault="00453509" w:rsidP="00453509">
      <w:pPr>
        <w:rPr>
          <w:rFonts w:ascii="Times New Roman" w:hAnsi="Times New Roman" w:cs="Times New Roman"/>
          <w:b/>
          <w:sz w:val="21"/>
          <w:szCs w:val="21"/>
        </w:rPr>
      </w:pPr>
    </w:p>
    <w:p w14:paraId="23EA82E4" w14:textId="77777777" w:rsidR="00453509" w:rsidRPr="006D76F0" w:rsidRDefault="00453509" w:rsidP="00453509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sychology Computer Laboratory Manager, Butler University       </w:t>
      </w:r>
      <w:r w:rsidRPr="006D76F0">
        <w:rPr>
          <w:rFonts w:ascii="Times New Roman" w:hAnsi="Times New Roman" w:cs="Times New Roman"/>
          <w:b/>
          <w:sz w:val="21"/>
          <w:szCs w:val="21"/>
        </w:rPr>
        <w:tab/>
      </w:r>
      <w:r w:rsidRPr="006D76F0"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sz w:val="21"/>
          <w:szCs w:val="21"/>
        </w:rPr>
        <w:t xml:space="preserve">September 2019 </w:t>
      </w:r>
      <w:r w:rsidRPr="006D76F0">
        <w:rPr>
          <w:rFonts w:ascii="Times New Roman" w:hAnsi="Times New Roman" w:cs="Times New Roman"/>
          <w:bCs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May 2021</w:t>
      </w:r>
    </w:p>
    <w:p w14:paraId="76AC2D48" w14:textId="77777777" w:rsidR="00453509" w:rsidRPr="005837DC" w:rsidRDefault="00453509" w:rsidP="004535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837DC">
        <w:rPr>
          <w:rFonts w:ascii="Times New Roman" w:hAnsi="Times New Roman" w:cs="Times New Roman"/>
          <w:bCs/>
          <w:sz w:val="21"/>
          <w:szCs w:val="21"/>
        </w:rPr>
        <w:t>Fielded students’ questions related to SPSS software and provided guidance on solutions</w:t>
      </w:r>
      <w:r>
        <w:rPr>
          <w:rFonts w:ascii="Times New Roman" w:hAnsi="Times New Roman" w:cs="Times New Roman"/>
          <w:bCs/>
          <w:sz w:val="21"/>
          <w:szCs w:val="21"/>
        </w:rPr>
        <w:t xml:space="preserve"> while monitoring computer usage and maintaining overall machine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health</w:t>
      </w:r>
      <w:proofErr w:type="gramEnd"/>
    </w:p>
    <w:p w14:paraId="465215CC" w14:textId="77777777" w:rsidR="00453509" w:rsidRDefault="00453509" w:rsidP="004535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837DC">
        <w:rPr>
          <w:rFonts w:ascii="Times New Roman" w:hAnsi="Times New Roman" w:cs="Times New Roman"/>
          <w:bCs/>
          <w:sz w:val="21"/>
          <w:szCs w:val="21"/>
        </w:rPr>
        <w:t xml:space="preserve">Reorganized master schedule to balance academic and professional obligations of </w:t>
      </w:r>
      <w:proofErr w:type="gramStart"/>
      <w:r w:rsidRPr="005837DC">
        <w:rPr>
          <w:rFonts w:ascii="Times New Roman" w:hAnsi="Times New Roman" w:cs="Times New Roman"/>
          <w:bCs/>
          <w:sz w:val="21"/>
          <w:szCs w:val="21"/>
        </w:rPr>
        <w:t>employees</w:t>
      </w:r>
      <w:proofErr w:type="gramEnd"/>
    </w:p>
    <w:p w14:paraId="561B09A7" w14:textId="77777777" w:rsidR="00453509" w:rsidRDefault="00453509" w:rsidP="00453509">
      <w:pPr>
        <w:rPr>
          <w:rFonts w:ascii="Times New Roman" w:hAnsi="Times New Roman" w:cs="Times New Roman"/>
          <w:b/>
          <w:sz w:val="21"/>
          <w:szCs w:val="21"/>
        </w:rPr>
      </w:pPr>
    </w:p>
    <w:p w14:paraId="664E1DA3" w14:textId="77777777" w:rsidR="00453509" w:rsidRPr="001C7923" w:rsidRDefault="00453509" w:rsidP="00453509">
      <w:pPr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ehavior Technician, ABA Pathways LLC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6D76F0">
        <w:rPr>
          <w:rFonts w:ascii="Times New Roman" w:hAnsi="Times New Roman" w:cs="Times New Roman"/>
          <w:b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Pr="0095451C">
        <w:rPr>
          <w:rFonts w:ascii="Times New Roman" w:hAnsi="Times New Roman" w:cs="Times New Roman"/>
          <w:bCs/>
          <w:sz w:val="21"/>
          <w:szCs w:val="21"/>
        </w:rPr>
        <w:t>June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2019 </w:t>
      </w:r>
      <w:r w:rsidRPr="006D76F0">
        <w:rPr>
          <w:rFonts w:ascii="Times New Roman" w:hAnsi="Times New Roman" w:cs="Times New Roman"/>
          <w:bCs/>
          <w:sz w:val="21"/>
          <w:szCs w:val="21"/>
        </w:rPr>
        <w:t>–</w:t>
      </w:r>
      <w:r>
        <w:rPr>
          <w:rFonts w:ascii="Times New Roman" w:hAnsi="Times New Roman" w:cs="Times New Roman"/>
          <w:bCs/>
          <w:sz w:val="21"/>
          <w:szCs w:val="21"/>
        </w:rPr>
        <w:t xml:space="preserve"> January 2021</w:t>
      </w:r>
    </w:p>
    <w:p w14:paraId="5DD3EB7A" w14:textId="77777777" w:rsidR="00453509" w:rsidRPr="0095451C" w:rsidRDefault="00453509" w:rsidP="004535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5451C">
        <w:rPr>
          <w:rFonts w:ascii="Times New Roman" w:hAnsi="Times New Roman" w:cs="Times New Roman"/>
          <w:bCs/>
          <w:sz w:val="21"/>
          <w:szCs w:val="21"/>
        </w:rPr>
        <w:t xml:space="preserve">Guided clients with autism between the ages of 18 months and 10-years-old to gain independence in their home and community by following child’s treatment plan, implementing individual behavioral goals and modeling strategies for </w:t>
      </w:r>
      <w:proofErr w:type="gramStart"/>
      <w:r w:rsidRPr="0095451C">
        <w:rPr>
          <w:rFonts w:ascii="Times New Roman" w:hAnsi="Times New Roman" w:cs="Times New Roman"/>
          <w:bCs/>
          <w:sz w:val="21"/>
          <w:szCs w:val="21"/>
        </w:rPr>
        <w:t>success</w:t>
      </w:r>
      <w:proofErr w:type="gramEnd"/>
    </w:p>
    <w:p w14:paraId="25FD8B6D" w14:textId="77777777" w:rsidR="00453509" w:rsidRDefault="00453509" w:rsidP="004535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C7923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Observed client behavior </w:t>
      </w:r>
      <w:r>
        <w:rPr>
          <w:rFonts w:ascii="Times New Roman" w:hAnsi="Times New Roman" w:cs="Times New Roman"/>
          <w:bCs/>
          <w:sz w:val="21"/>
          <w:szCs w:val="21"/>
        </w:rPr>
        <w:t>while</w:t>
      </w:r>
      <w:r w:rsidRPr="001C7923">
        <w:rPr>
          <w:rFonts w:ascii="Times New Roman" w:hAnsi="Times New Roman" w:cs="Times New Roman"/>
          <w:bCs/>
          <w:sz w:val="21"/>
          <w:szCs w:val="21"/>
        </w:rPr>
        <w:t xml:space="preserve"> document</w:t>
      </w:r>
      <w:r>
        <w:rPr>
          <w:rFonts w:ascii="Times New Roman" w:hAnsi="Times New Roman" w:cs="Times New Roman"/>
          <w:bCs/>
          <w:sz w:val="21"/>
          <w:szCs w:val="21"/>
        </w:rPr>
        <w:t>ing</w:t>
      </w:r>
      <w:r w:rsidRPr="001C7923">
        <w:rPr>
          <w:rFonts w:ascii="Times New Roman" w:hAnsi="Times New Roman" w:cs="Times New Roman"/>
          <w:bCs/>
          <w:sz w:val="21"/>
          <w:szCs w:val="21"/>
        </w:rPr>
        <w:t xml:space="preserve"> data to estimate daily percentages and </w:t>
      </w:r>
      <w:r>
        <w:rPr>
          <w:rFonts w:ascii="Times New Roman" w:hAnsi="Times New Roman" w:cs="Times New Roman"/>
          <w:bCs/>
          <w:sz w:val="21"/>
          <w:szCs w:val="21"/>
        </w:rPr>
        <w:t>recorded</w:t>
      </w:r>
      <w:r w:rsidRPr="001C7923">
        <w:rPr>
          <w:rFonts w:ascii="Times New Roman" w:hAnsi="Times New Roman" w:cs="Times New Roman"/>
          <w:bCs/>
          <w:sz w:val="21"/>
          <w:szCs w:val="21"/>
        </w:rPr>
        <w:t xml:space="preserve"> daily results </w:t>
      </w:r>
      <w:r>
        <w:rPr>
          <w:rFonts w:ascii="Times New Roman" w:hAnsi="Times New Roman" w:cs="Times New Roman"/>
          <w:bCs/>
          <w:sz w:val="21"/>
          <w:szCs w:val="21"/>
        </w:rPr>
        <w:t>for use by</w:t>
      </w:r>
      <w:r w:rsidRPr="001C7923">
        <w:rPr>
          <w:rFonts w:ascii="Times New Roman" w:hAnsi="Times New Roman" w:cs="Times New Roman"/>
          <w:bCs/>
          <w:sz w:val="21"/>
          <w:szCs w:val="21"/>
        </w:rPr>
        <w:t xml:space="preserve"> supervisors and client’s </w:t>
      </w:r>
      <w:proofErr w:type="gramStart"/>
      <w:r w:rsidRPr="001C7923">
        <w:rPr>
          <w:rFonts w:ascii="Times New Roman" w:hAnsi="Times New Roman" w:cs="Times New Roman"/>
          <w:bCs/>
          <w:sz w:val="21"/>
          <w:szCs w:val="21"/>
        </w:rPr>
        <w:t>guardians</w:t>
      </w:r>
      <w:proofErr w:type="gramEnd"/>
    </w:p>
    <w:p w14:paraId="6BDE9787" w14:textId="09F4D682" w:rsidR="00797D71" w:rsidRDefault="00453509" w:rsidP="00797D7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Communicated daily </w:t>
      </w:r>
      <w:r w:rsidRPr="001C7923">
        <w:rPr>
          <w:rFonts w:ascii="Times New Roman" w:hAnsi="Times New Roman" w:cs="Times New Roman"/>
          <w:bCs/>
          <w:sz w:val="21"/>
          <w:szCs w:val="21"/>
        </w:rPr>
        <w:t>with supervisors and fellow peers with Google Chat and Google Hangouts</w:t>
      </w:r>
    </w:p>
    <w:p w14:paraId="7CB526BA" w14:textId="77777777" w:rsidR="00797D71" w:rsidRDefault="00797D71" w:rsidP="00797D7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31943793" w14:textId="77777777" w:rsidR="00797D71" w:rsidRDefault="00797D71" w:rsidP="00797D7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THER WORK EXPERIENCE</w:t>
      </w:r>
    </w:p>
    <w:p w14:paraId="1E24D520" w14:textId="698A2140" w:rsidR="00797D71" w:rsidRDefault="00797D71" w:rsidP="00797D71">
      <w:p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You Plus Me Catering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B76913">
        <w:rPr>
          <w:rFonts w:ascii="Times New Roman" w:hAnsi="Times New Roman" w:cs="Times New Roman"/>
          <w:b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bCs/>
          <w:sz w:val="21"/>
          <w:szCs w:val="21"/>
        </w:rPr>
        <w:t xml:space="preserve">May 2022 – </w:t>
      </w:r>
      <w:r w:rsidR="00B76913">
        <w:rPr>
          <w:rFonts w:ascii="Times New Roman" w:hAnsi="Times New Roman" w:cs="Times New Roman"/>
          <w:bCs/>
          <w:sz w:val="21"/>
          <w:szCs w:val="21"/>
        </w:rPr>
        <w:t>August 2023</w:t>
      </w:r>
    </w:p>
    <w:p w14:paraId="0610F47C" w14:textId="77777777" w:rsidR="00797D71" w:rsidRDefault="00797D71" w:rsidP="00797D7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Set up and maintaining food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stations</w:t>
      </w:r>
      <w:proofErr w:type="gramEnd"/>
    </w:p>
    <w:p w14:paraId="537FF3F1" w14:textId="77777777" w:rsidR="00797D71" w:rsidRDefault="00797D71" w:rsidP="00797D7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Arranged tables and chairs in event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spaces</w:t>
      </w:r>
      <w:proofErr w:type="gramEnd"/>
    </w:p>
    <w:p w14:paraId="6EBE358C" w14:textId="77777777" w:rsidR="00797D71" w:rsidRDefault="00797D71" w:rsidP="00797D7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Fulfilled special requests from guests and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clients</w:t>
      </w:r>
      <w:proofErr w:type="gramEnd"/>
    </w:p>
    <w:p w14:paraId="12192343" w14:textId="77777777" w:rsidR="00797D71" w:rsidRDefault="00797D71" w:rsidP="00797D7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Served food and beverages in a designated and timely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order</w:t>
      </w:r>
      <w:proofErr w:type="gramEnd"/>
    </w:p>
    <w:p w14:paraId="696A8E4A" w14:textId="77777777" w:rsidR="00797D71" w:rsidRPr="00804791" w:rsidRDefault="00797D71" w:rsidP="00797D7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Cleared and cleaned dining tables between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courses</w:t>
      </w:r>
      <w:proofErr w:type="gramEnd"/>
    </w:p>
    <w:p w14:paraId="37E19BA1" w14:textId="77777777" w:rsidR="00797D71" w:rsidRDefault="00797D71" w:rsidP="00797D71">
      <w:pPr>
        <w:rPr>
          <w:rFonts w:ascii="Times New Roman" w:hAnsi="Times New Roman" w:cs="Times New Roman"/>
          <w:b/>
          <w:sz w:val="21"/>
          <w:szCs w:val="21"/>
        </w:rPr>
      </w:pPr>
    </w:p>
    <w:p w14:paraId="651C34CC" w14:textId="77777777" w:rsidR="00797D71" w:rsidRDefault="00797D71" w:rsidP="00797D71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erver, Rose Senior Living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</w:t>
      </w:r>
      <w:r>
        <w:rPr>
          <w:rFonts w:ascii="Times New Roman" w:hAnsi="Times New Roman" w:cs="Times New Roman"/>
          <w:sz w:val="21"/>
          <w:szCs w:val="21"/>
        </w:rPr>
        <w:t xml:space="preserve">June 2018 </w:t>
      </w:r>
      <w:r w:rsidRPr="006D76F0">
        <w:rPr>
          <w:rFonts w:ascii="Times New Roman" w:hAnsi="Times New Roman" w:cs="Times New Roman"/>
          <w:bCs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June 2021</w:t>
      </w:r>
    </w:p>
    <w:p w14:paraId="062250A0" w14:textId="77777777" w:rsidR="00797D71" w:rsidRDefault="00797D71" w:rsidP="00797D7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C78AC">
        <w:rPr>
          <w:rFonts w:ascii="Times New Roman" w:hAnsi="Times New Roman" w:cs="Times New Roman"/>
          <w:bCs/>
          <w:sz w:val="21"/>
          <w:szCs w:val="21"/>
        </w:rPr>
        <w:t xml:space="preserve">Assisted residents </w:t>
      </w:r>
      <w:r>
        <w:rPr>
          <w:rFonts w:ascii="Times New Roman" w:hAnsi="Times New Roman" w:cs="Times New Roman"/>
          <w:bCs/>
          <w:sz w:val="21"/>
          <w:szCs w:val="21"/>
        </w:rPr>
        <w:t xml:space="preserve">with and without neurodegenerative disorders </w:t>
      </w:r>
      <w:r w:rsidRPr="007C78AC">
        <w:rPr>
          <w:rFonts w:ascii="Times New Roman" w:hAnsi="Times New Roman" w:cs="Times New Roman"/>
          <w:bCs/>
          <w:sz w:val="21"/>
          <w:szCs w:val="21"/>
        </w:rPr>
        <w:t xml:space="preserve">in making meal and beverage selections by presenting the menu and answering various food preparation questions concerning </w:t>
      </w:r>
      <w:proofErr w:type="gramStart"/>
      <w:r w:rsidRPr="007C78AC">
        <w:rPr>
          <w:rFonts w:ascii="Times New Roman" w:hAnsi="Times New Roman" w:cs="Times New Roman"/>
          <w:bCs/>
          <w:sz w:val="21"/>
          <w:szCs w:val="21"/>
        </w:rPr>
        <w:t>allergies</w:t>
      </w:r>
      <w:proofErr w:type="gramEnd"/>
    </w:p>
    <w:p w14:paraId="6D7BCDC8" w14:textId="77777777" w:rsidR="00797D71" w:rsidRDefault="00797D71" w:rsidP="00797D7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Adhered to all sanitation and safety protocol to ensure a safe and clean environment during COVID-19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pandemic</w:t>
      </w:r>
      <w:proofErr w:type="gramEnd"/>
    </w:p>
    <w:p w14:paraId="2DFF2DFE" w14:textId="4FE61822" w:rsidR="00797D71" w:rsidRPr="00797D71" w:rsidRDefault="00797D71" w:rsidP="00797D7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Coordinated with chefs, managers, and other servers to provide accurate and efficient food service to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residents</w:t>
      </w:r>
      <w:proofErr w:type="gramEnd"/>
    </w:p>
    <w:p w14:paraId="045BC56F" w14:textId="77777777" w:rsidR="00350380" w:rsidRPr="00BC3202" w:rsidRDefault="00350380" w:rsidP="00804791">
      <w:pPr>
        <w:ind w:right="302"/>
        <w:jc w:val="both"/>
        <w:rPr>
          <w:rFonts w:ascii="Times New Roman" w:hAnsi="Times New Roman" w:cs="Times New Roman"/>
          <w:sz w:val="21"/>
          <w:szCs w:val="21"/>
        </w:rPr>
      </w:pPr>
    </w:p>
    <w:p w14:paraId="7EB14D85" w14:textId="77777777" w:rsidR="00804791" w:rsidRDefault="00804791" w:rsidP="00804791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RESEARCH EXPERIENCE</w:t>
      </w:r>
    </w:p>
    <w:p w14:paraId="72F7F023" w14:textId="55D36FF1" w:rsidR="00804791" w:rsidRDefault="00804791" w:rsidP="0080479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Lead Research Assistant, </w:t>
      </w:r>
      <w:r w:rsidRPr="00CD1189">
        <w:rPr>
          <w:rFonts w:ascii="Times New Roman" w:hAnsi="Times New Roman" w:cs="Times New Roman"/>
          <w:sz w:val="21"/>
          <w:szCs w:val="21"/>
        </w:rPr>
        <w:t>Self-regulation, Early Experience, and Development (SEED) Lab, Department o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D1189">
        <w:rPr>
          <w:rFonts w:ascii="Times New Roman" w:hAnsi="Times New Roman" w:cs="Times New Roman"/>
          <w:sz w:val="21"/>
          <w:szCs w:val="21"/>
        </w:rPr>
        <w:t>Psychology, Eastern Michigan University, Ypsilanti, MI</w:t>
      </w:r>
      <w:r w:rsidRPr="00CD118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B76913">
        <w:rPr>
          <w:rFonts w:ascii="Times New Roman" w:hAnsi="Times New Roman" w:cs="Times New Roman"/>
          <w:b/>
          <w:bCs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arch 2022 </w:t>
      </w:r>
      <w:r w:rsidRPr="006D76F0">
        <w:rPr>
          <w:rFonts w:ascii="Times New Roman" w:hAnsi="Times New Roman" w:cs="Times New Roman"/>
          <w:bCs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76913">
        <w:rPr>
          <w:rFonts w:ascii="Times New Roman" w:hAnsi="Times New Roman" w:cs="Times New Roman"/>
          <w:sz w:val="21"/>
          <w:szCs w:val="21"/>
        </w:rPr>
        <w:t>August 2023</w:t>
      </w:r>
    </w:p>
    <w:p w14:paraId="2CC45332" w14:textId="77777777" w:rsidR="00804791" w:rsidRPr="0032726B" w:rsidRDefault="00804791" w:rsidP="00804791">
      <w:pPr>
        <w:rPr>
          <w:rFonts w:ascii="Times New Roman" w:hAnsi="Times New Roman" w:cs="Times New Roman"/>
          <w:sz w:val="21"/>
          <w:szCs w:val="21"/>
        </w:rPr>
      </w:pPr>
      <w:r w:rsidRPr="0032726B">
        <w:rPr>
          <w:rFonts w:ascii="Times New Roman" w:hAnsi="Times New Roman" w:cs="Times New Roman"/>
          <w:sz w:val="21"/>
          <w:szCs w:val="21"/>
        </w:rPr>
        <w:t>PIs: Dr. Jamie Lawler and Dr. Angela Staples</w:t>
      </w:r>
    </w:p>
    <w:p w14:paraId="02B86EF9" w14:textId="77777777" w:rsidR="00804791" w:rsidRDefault="00804791" w:rsidP="0080479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cruited, scheduled, and consented parents of child participants with early life </w:t>
      </w:r>
      <w:proofErr w:type="gramStart"/>
      <w:r>
        <w:rPr>
          <w:rFonts w:ascii="Times New Roman" w:hAnsi="Times New Roman" w:cs="Times New Roman"/>
          <w:sz w:val="21"/>
          <w:szCs w:val="21"/>
        </w:rPr>
        <w:t>stressors</w:t>
      </w:r>
      <w:proofErr w:type="gramEnd"/>
    </w:p>
    <w:p w14:paraId="7885F6B5" w14:textId="77777777" w:rsidR="00804791" w:rsidRDefault="00804791" w:rsidP="0080479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dministered self-report </w:t>
      </w:r>
      <w:proofErr w:type="gramStart"/>
      <w:r>
        <w:rPr>
          <w:rFonts w:ascii="Times New Roman" w:hAnsi="Times New Roman" w:cs="Times New Roman"/>
          <w:sz w:val="21"/>
          <w:szCs w:val="21"/>
        </w:rPr>
        <w:t>measures</w:t>
      </w:r>
      <w:proofErr w:type="gramEnd"/>
    </w:p>
    <w:p w14:paraId="46567D0F" w14:textId="77777777" w:rsidR="00804791" w:rsidRDefault="00804791" w:rsidP="0080479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terviewed parents and determined </w:t>
      </w:r>
      <w:proofErr w:type="gramStart"/>
      <w:r>
        <w:rPr>
          <w:rFonts w:ascii="Times New Roman" w:hAnsi="Times New Roman" w:cs="Times New Roman"/>
          <w:sz w:val="21"/>
          <w:szCs w:val="21"/>
        </w:rPr>
        <w:t>eligibility</w:t>
      </w:r>
      <w:proofErr w:type="gramEnd"/>
    </w:p>
    <w:p w14:paraId="7F088A3A" w14:textId="77777777" w:rsidR="00804791" w:rsidRDefault="00804791" w:rsidP="0080479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llected biodata from actigraphy and managed actigraphy </w:t>
      </w:r>
      <w:proofErr w:type="gramStart"/>
      <w:r>
        <w:rPr>
          <w:rFonts w:ascii="Times New Roman" w:hAnsi="Times New Roman" w:cs="Times New Roman"/>
          <w:sz w:val="21"/>
          <w:szCs w:val="21"/>
        </w:rPr>
        <w:t>database</w:t>
      </w:r>
      <w:proofErr w:type="gramEnd"/>
    </w:p>
    <w:p w14:paraId="05ABD4DA" w14:textId="77777777" w:rsidR="00804791" w:rsidRDefault="00804791" w:rsidP="0080479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ected and managed bio samples</w:t>
      </w:r>
    </w:p>
    <w:p w14:paraId="2C115363" w14:textId="77777777" w:rsidR="00804791" w:rsidRDefault="00804791" w:rsidP="0080479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rained in Preschool Self-Regulation Assessment (PSRA) </w:t>
      </w:r>
      <w:proofErr w:type="gramStart"/>
      <w:r>
        <w:rPr>
          <w:rFonts w:ascii="Times New Roman" w:hAnsi="Times New Roman" w:cs="Times New Roman"/>
          <w:sz w:val="21"/>
          <w:szCs w:val="21"/>
        </w:rPr>
        <w:t>administration</w:t>
      </w:r>
      <w:proofErr w:type="gramEnd"/>
    </w:p>
    <w:p w14:paraId="2FB8CC8A" w14:textId="77777777" w:rsidR="00804791" w:rsidRPr="00A53B57" w:rsidRDefault="00804791" w:rsidP="00804791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5F8BA039" w14:textId="409EE07C" w:rsidR="00804791" w:rsidRDefault="00804791" w:rsidP="0080479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Research Assistant, </w:t>
      </w:r>
      <w:r w:rsidRPr="00A53B57">
        <w:rPr>
          <w:rFonts w:ascii="Times New Roman" w:hAnsi="Times New Roman" w:cs="Times New Roman"/>
          <w:sz w:val="21"/>
          <w:szCs w:val="21"/>
        </w:rPr>
        <w:t>Fear and Anxiety Research (FAR) Lab, Department of Psychology, Eastern Michigan University, Ypsilanti, MI</w:t>
      </w:r>
      <w:r w:rsidRPr="00A53B57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797D71">
        <w:rPr>
          <w:rFonts w:ascii="Times New Roman" w:hAnsi="Times New Roman" w:cs="Times New Roman"/>
          <w:b/>
          <w:bCs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 xml:space="preserve">September </w:t>
      </w:r>
      <w:r w:rsidRPr="00CF7713">
        <w:rPr>
          <w:rFonts w:ascii="Times New Roman" w:hAnsi="Times New Roman" w:cs="Times New Roman"/>
          <w:sz w:val="21"/>
          <w:szCs w:val="21"/>
        </w:rPr>
        <w:t>2021</w:t>
      </w:r>
      <w:r w:rsidRPr="006D76F0">
        <w:rPr>
          <w:rFonts w:ascii="Times New Roman" w:hAnsi="Times New Roman" w:cs="Times New Roman"/>
          <w:bCs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97D71">
        <w:rPr>
          <w:rFonts w:ascii="Times New Roman" w:hAnsi="Times New Roman" w:cs="Times New Roman"/>
          <w:sz w:val="21"/>
          <w:szCs w:val="21"/>
        </w:rPr>
        <w:t>April 2023</w:t>
      </w:r>
    </w:p>
    <w:p w14:paraId="0A8E9F99" w14:textId="77777777" w:rsidR="00804791" w:rsidRDefault="00804791" w:rsidP="00804791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: Dr. Ellen Koch</w:t>
      </w:r>
    </w:p>
    <w:p w14:paraId="1C8D71D9" w14:textId="77777777" w:rsidR="00804791" w:rsidRDefault="00804791" w:rsidP="008047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entored undergraduates and trained new research </w:t>
      </w:r>
      <w:proofErr w:type="gramStart"/>
      <w:r>
        <w:rPr>
          <w:rFonts w:ascii="Times New Roman" w:hAnsi="Times New Roman" w:cs="Times New Roman"/>
          <w:sz w:val="21"/>
          <w:szCs w:val="21"/>
        </w:rPr>
        <w:t>assistants</w:t>
      </w:r>
      <w:proofErr w:type="gramEnd"/>
    </w:p>
    <w:p w14:paraId="79554D52" w14:textId="77777777" w:rsidR="00804791" w:rsidRDefault="00804791" w:rsidP="008047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veloped and led data importation </w:t>
      </w:r>
      <w:proofErr w:type="gramStart"/>
      <w:r>
        <w:rPr>
          <w:rFonts w:ascii="Times New Roman" w:hAnsi="Times New Roman" w:cs="Times New Roman"/>
          <w:sz w:val="21"/>
          <w:szCs w:val="21"/>
        </w:rPr>
        <w:t>procedures</w:t>
      </w:r>
      <w:proofErr w:type="gramEnd"/>
    </w:p>
    <w:p w14:paraId="58844B88" w14:textId="77777777" w:rsidR="00804791" w:rsidRDefault="00804791" w:rsidP="008047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rved as sole biofeedback data </w:t>
      </w:r>
      <w:proofErr w:type="gramStart"/>
      <w:r>
        <w:rPr>
          <w:rFonts w:ascii="Times New Roman" w:hAnsi="Times New Roman" w:cs="Times New Roman"/>
          <w:sz w:val="21"/>
          <w:szCs w:val="21"/>
        </w:rPr>
        <w:t>analyst</w:t>
      </w:r>
      <w:proofErr w:type="gramEnd"/>
    </w:p>
    <w:p w14:paraId="66528D46" w14:textId="77777777" w:rsidR="00804791" w:rsidRDefault="00804791" w:rsidP="008047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ported and audited galvanic skin response </w:t>
      </w:r>
      <w:proofErr w:type="gramStart"/>
      <w:r>
        <w:rPr>
          <w:rFonts w:ascii="Times New Roman" w:hAnsi="Times New Roman" w:cs="Times New Roman"/>
          <w:sz w:val="21"/>
          <w:szCs w:val="21"/>
        </w:rPr>
        <w:t>data</w:t>
      </w:r>
      <w:proofErr w:type="gramEnd"/>
    </w:p>
    <w:p w14:paraId="6AB51B91" w14:textId="41059317" w:rsidR="00804791" w:rsidRDefault="00804791" w:rsidP="008047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nscribed interviews of racial trauma and Clinician-Administered PTSD Scale for the DSM-5 (CAPS-5)</w:t>
      </w:r>
    </w:p>
    <w:p w14:paraId="0DE8A363" w14:textId="77777777" w:rsidR="00804791" w:rsidRPr="00804791" w:rsidRDefault="00804791" w:rsidP="00804791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40EF6A55" w14:textId="032DB060" w:rsidR="00804791" w:rsidRDefault="00804791" w:rsidP="0080479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Research Assistant, </w:t>
      </w:r>
      <w:r w:rsidRPr="003A6C89">
        <w:rPr>
          <w:rFonts w:ascii="Times New Roman" w:hAnsi="Times New Roman" w:cs="Times New Roman"/>
          <w:sz w:val="21"/>
          <w:szCs w:val="21"/>
        </w:rPr>
        <w:t>Child Maltreatment Research Lab, Department of Psychology, Eastern Michigan University, Ypsilanti, MI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     </w:t>
      </w:r>
      <w:r w:rsidR="00797D71">
        <w:rPr>
          <w:rFonts w:ascii="Times New Roman" w:hAnsi="Times New Roman" w:cs="Times New Roman"/>
          <w:b/>
          <w:bCs/>
          <w:sz w:val="21"/>
          <w:szCs w:val="21"/>
        </w:rPr>
        <w:t xml:space="preserve">             </w:t>
      </w:r>
      <w:r w:rsidRPr="008A13FF">
        <w:rPr>
          <w:rFonts w:ascii="Times New Roman" w:hAnsi="Times New Roman" w:cs="Times New Roman"/>
          <w:sz w:val="21"/>
          <w:szCs w:val="21"/>
        </w:rPr>
        <w:t>October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D15E0">
        <w:rPr>
          <w:rFonts w:ascii="Times New Roman" w:hAnsi="Times New Roman" w:cs="Times New Roman"/>
          <w:sz w:val="21"/>
          <w:szCs w:val="21"/>
        </w:rPr>
        <w:t>2021</w:t>
      </w:r>
      <w:r w:rsidRPr="006D76F0">
        <w:rPr>
          <w:rFonts w:ascii="Times New Roman" w:hAnsi="Times New Roman" w:cs="Times New Roman"/>
          <w:bCs/>
          <w:sz w:val="21"/>
          <w:szCs w:val="21"/>
        </w:rPr>
        <w:t>–</w:t>
      </w:r>
      <w:r w:rsidR="00797D71">
        <w:rPr>
          <w:rFonts w:ascii="Times New Roman" w:hAnsi="Times New Roman" w:cs="Times New Roman"/>
          <w:bCs/>
          <w:sz w:val="21"/>
          <w:szCs w:val="21"/>
        </w:rPr>
        <w:t>April 2023</w:t>
      </w:r>
    </w:p>
    <w:p w14:paraId="3BCF24DB" w14:textId="77777777" w:rsidR="00804791" w:rsidRDefault="00804791" w:rsidP="00804791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: Dr. Dean Lauterbach</w:t>
      </w:r>
    </w:p>
    <w:p w14:paraId="14C5C791" w14:textId="77777777" w:rsidR="00804791" w:rsidRDefault="00804791" w:rsidP="008047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tilized SPSS </w:t>
      </w:r>
      <w:r w:rsidRPr="0075694C">
        <w:rPr>
          <w:rFonts w:ascii="Times New Roman" w:hAnsi="Times New Roman" w:cs="Times New Roman"/>
          <w:sz w:val="21"/>
          <w:szCs w:val="21"/>
        </w:rPr>
        <w:t xml:space="preserve">to analyze </w:t>
      </w:r>
      <w:r w:rsidRPr="0075694C">
        <w:rPr>
          <w:rFonts w:ascii="Times New Roman" w:hAnsi="Times New Roman" w:cs="Times New Roman"/>
          <w:color w:val="000000"/>
          <w:sz w:val="20"/>
          <w:szCs w:val="20"/>
        </w:rPr>
        <w:t>Longitudinal Studies of Child Abuse &amp; Neglec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2A5D86">
        <w:rPr>
          <w:rFonts w:ascii="Times New Roman" w:hAnsi="Times New Roman" w:cs="Times New Roman"/>
          <w:sz w:val="18"/>
          <w:szCs w:val="18"/>
        </w:rPr>
        <w:t xml:space="preserve"> </w:t>
      </w:r>
      <w:r w:rsidRPr="002A5D86">
        <w:rPr>
          <w:rFonts w:ascii="Times New Roman" w:hAnsi="Times New Roman" w:cs="Times New Roman"/>
          <w:sz w:val="21"/>
          <w:szCs w:val="21"/>
        </w:rPr>
        <w:t>(</w:t>
      </w:r>
      <w:r w:rsidRPr="0075694C">
        <w:rPr>
          <w:rFonts w:ascii="Times New Roman" w:hAnsi="Times New Roman" w:cs="Times New Roman"/>
          <w:sz w:val="21"/>
          <w:szCs w:val="21"/>
        </w:rPr>
        <w:t>LONGSCAN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data</w:t>
      </w:r>
      <w:proofErr w:type="gramEnd"/>
    </w:p>
    <w:p w14:paraId="0285CFA2" w14:textId="77777777" w:rsidR="00804791" w:rsidRPr="002C2ADC" w:rsidRDefault="00804791" w:rsidP="008047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esented projects on statistical </w:t>
      </w:r>
      <w:proofErr w:type="gramStart"/>
      <w:r>
        <w:rPr>
          <w:rFonts w:ascii="Times New Roman" w:hAnsi="Times New Roman" w:cs="Times New Roman"/>
          <w:sz w:val="21"/>
          <w:szCs w:val="21"/>
        </w:rPr>
        <w:t>techniques</w:t>
      </w:r>
      <w:proofErr w:type="gramEnd"/>
    </w:p>
    <w:p w14:paraId="627B380A" w14:textId="77777777" w:rsidR="00804791" w:rsidRDefault="00804791" w:rsidP="008047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ttended weekly </w:t>
      </w:r>
      <w:proofErr w:type="gramStart"/>
      <w:r>
        <w:rPr>
          <w:rFonts w:ascii="Times New Roman" w:hAnsi="Times New Roman" w:cs="Times New Roman"/>
          <w:sz w:val="21"/>
          <w:szCs w:val="21"/>
        </w:rPr>
        <w:t>meetings</w:t>
      </w:r>
      <w:proofErr w:type="gramEnd"/>
    </w:p>
    <w:p w14:paraId="2C21CEB3" w14:textId="77777777" w:rsidR="00804791" w:rsidRDefault="00804791" w:rsidP="00804791">
      <w:pPr>
        <w:rPr>
          <w:rFonts w:ascii="Times New Roman" w:hAnsi="Times New Roman" w:cs="Times New Roman"/>
          <w:sz w:val="21"/>
          <w:szCs w:val="21"/>
        </w:rPr>
      </w:pPr>
    </w:p>
    <w:p w14:paraId="28036532" w14:textId="77777777" w:rsidR="00804791" w:rsidRPr="002C2ADC" w:rsidRDefault="00804791" w:rsidP="0080479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Research Assistant, </w:t>
      </w:r>
      <w:r w:rsidRPr="002C2ADC">
        <w:rPr>
          <w:rFonts w:ascii="Times New Roman" w:hAnsi="Times New Roman" w:cs="Times New Roman"/>
          <w:sz w:val="21"/>
          <w:szCs w:val="21"/>
        </w:rPr>
        <w:t xml:space="preserve">Michigan Medicine Allergy Division, University of Michigan, Ann Arbor, MI </w:t>
      </w:r>
    </w:p>
    <w:p w14:paraId="254E0389" w14:textId="77777777" w:rsidR="00804791" w:rsidRDefault="00804791" w:rsidP="00804791">
      <w:pPr>
        <w:rPr>
          <w:rFonts w:ascii="Times New Roman" w:hAnsi="Times New Roman" w:cs="Times New Roman"/>
          <w:sz w:val="21"/>
          <w:szCs w:val="21"/>
        </w:rPr>
      </w:pPr>
      <w:r w:rsidRPr="002C2ADC">
        <w:rPr>
          <w:rFonts w:ascii="Times New Roman" w:hAnsi="Times New Roman" w:cs="Times New Roman"/>
          <w:sz w:val="21"/>
          <w:szCs w:val="21"/>
        </w:rPr>
        <w:t>PI: Dr. Ulus Atasoy</w:t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May 2022 </w:t>
      </w:r>
      <w:r w:rsidRPr="006D76F0">
        <w:rPr>
          <w:rFonts w:ascii="Times New Roman" w:hAnsi="Times New Roman" w:cs="Times New Roman"/>
          <w:bCs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September 2022</w:t>
      </w:r>
    </w:p>
    <w:p w14:paraId="3CEA667A" w14:textId="77777777" w:rsidR="00804791" w:rsidRPr="003613B6" w:rsidRDefault="00804791" w:rsidP="008047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ole manager of breeding</w:t>
      </w:r>
      <w:r w:rsidRPr="003613B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d euthanizing </w:t>
      </w:r>
      <w:r w:rsidRPr="003613B6">
        <w:rPr>
          <w:rFonts w:ascii="Times New Roman" w:eastAsia="Times New Roman" w:hAnsi="Times New Roman" w:cs="Times New Roman"/>
          <w:sz w:val="21"/>
          <w:szCs w:val="21"/>
        </w:rPr>
        <w:t>transgenic mice </w:t>
      </w:r>
    </w:p>
    <w:p w14:paraId="076A29A5" w14:textId="77777777" w:rsidR="00804791" w:rsidRPr="003613B6" w:rsidRDefault="00804791" w:rsidP="0080479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Held sole responsibility for sanitizing and </w:t>
      </w:r>
      <w:r w:rsidRPr="003613B6">
        <w:rPr>
          <w:rFonts w:ascii="Times New Roman" w:eastAsia="Times New Roman" w:hAnsi="Times New Roman" w:cs="Times New Roman"/>
          <w:sz w:val="21"/>
          <w:szCs w:val="21"/>
        </w:rPr>
        <w:t xml:space="preserve">autoclaving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ab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equipment</w:t>
      </w:r>
      <w:proofErr w:type="gramEnd"/>
    </w:p>
    <w:p w14:paraId="0ECC51D2" w14:textId="77777777" w:rsidR="00804791" w:rsidRPr="003613B6" w:rsidRDefault="00804791" w:rsidP="0080479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</w:t>
      </w:r>
      <w:r w:rsidRPr="003613B6">
        <w:rPr>
          <w:rFonts w:ascii="Times New Roman" w:eastAsia="Times New Roman" w:hAnsi="Times New Roman" w:cs="Times New Roman"/>
          <w:sz w:val="21"/>
          <w:szCs w:val="21"/>
        </w:rPr>
        <w:t>eneral lab upkeep</w:t>
      </w:r>
    </w:p>
    <w:p w14:paraId="4F6BA594" w14:textId="77777777" w:rsidR="00804791" w:rsidRDefault="00804791" w:rsidP="0080479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Trained in polymerase chain reaction (PCR)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analyses</w:t>
      </w:r>
      <w:proofErr w:type="gramEnd"/>
    </w:p>
    <w:p w14:paraId="6FBBF2C2" w14:textId="77777777" w:rsidR="00804791" w:rsidRDefault="00804791" w:rsidP="0080479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3613B6">
        <w:rPr>
          <w:rFonts w:ascii="Times New Roman" w:eastAsia="Times New Roman" w:hAnsi="Times New Roman" w:cs="Times New Roman"/>
          <w:sz w:val="21"/>
          <w:szCs w:val="21"/>
        </w:rPr>
        <w:t>Support the research efforts of the Division of Allergy and Clinical Immunology</w:t>
      </w:r>
    </w:p>
    <w:p w14:paraId="185CEE12" w14:textId="77777777" w:rsidR="00804791" w:rsidRPr="00C042C7" w:rsidRDefault="00804791" w:rsidP="0080479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ttended</w:t>
      </w:r>
      <w:r w:rsidRPr="00C042C7">
        <w:rPr>
          <w:rFonts w:ascii="Times New Roman" w:hAnsi="Times New Roman" w:cs="Times New Roman"/>
          <w:sz w:val="21"/>
          <w:szCs w:val="21"/>
        </w:rPr>
        <w:t xml:space="preserve"> federal grant application </w:t>
      </w:r>
      <w:r>
        <w:rPr>
          <w:rFonts w:ascii="Times New Roman" w:hAnsi="Times New Roman" w:cs="Times New Roman"/>
          <w:sz w:val="21"/>
          <w:szCs w:val="21"/>
        </w:rPr>
        <w:t xml:space="preserve">writing </w:t>
      </w:r>
      <w:proofErr w:type="gramStart"/>
      <w:r>
        <w:rPr>
          <w:rFonts w:ascii="Times New Roman" w:hAnsi="Times New Roman" w:cs="Times New Roman"/>
          <w:sz w:val="21"/>
          <w:szCs w:val="21"/>
        </w:rPr>
        <w:t>tutorial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025EA1A" w14:textId="77777777" w:rsidR="00804791" w:rsidRPr="00CB2539" w:rsidRDefault="00804791" w:rsidP="0080479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tudent Investigator, </w:t>
      </w:r>
      <w:r w:rsidRPr="00CB2539">
        <w:rPr>
          <w:rFonts w:ascii="Times New Roman" w:hAnsi="Times New Roman" w:cs="Times New Roman"/>
          <w:sz w:val="21"/>
          <w:szCs w:val="21"/>
        </w:rPr>
        <w:t xml:space="preserve">Independent Study, Department of Psychology, Butler University, Indianapolis, IN </w:t>
      </w:r>
    </w:p>
    <w:p w14:paraId="0992BED1" w14:textId="77777777" w:rsidR="00804791" w:rsidRPr="006A6243" w:rsidRDefault="00804791" w:rsidP="00804791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: Dr. John Neil Bohannon III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32726B">
        <w:rPr>
          <w:rFonts w:ascii="Times New Roman" w:hAnsi="Times New Roman" w:cs="Times New Roman"/>
          <w:sz w:val="21"/>
          <w:szCs w:val="21"/>
        </w:rPr>
        <w:t>August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6A6243">
        <w:rPr>
          <w:rFonts w:ascii="Times New Roman" w:hAnsi="Times New Roman" w:cs="Times New Roman"/>
          <w:sz w:val="21"/>
          <w:szCs w:val="21"/>
        </w:rPr>
        <w:t>2019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6A6243">
        <w:rPr>
          <w:rFonts w:ascii="Times New Roman" w:hAnsi="Times New Roman" w:cs="Times New Roman"/>
          <w:bCs/>
          <w:sz w:val="21"/>
          <w:szCs w:val="21"/>
        </w:rPr>
        <w:t xml:space="preserve">– </w:t>
      </w:r>
      <w:r>
        <w:rPr>
          <w:rFonts w:ascii="Times New Roman" w:hAnsi="Times New Roman" w:cs="Times New Roman"/>
          <w:bCs/>
          <w:sz w:val="21"/>
          <w:szCs w:val="21"/>
        </w:rPr>
        <w:t>May 2021</w:t>
      </w:r>
    </w:p>
    <w:p w14:paraId="5DAF0375" w14:textId="77777777" w:rsid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Headed project from conceptualization to data analysis examining the impact of emotional valence and arousal on memory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recall</w:t>
      </w:r>
      <w:proofErr w:type="gramEnd"/>
    </w:p>
    <w:p w14:paraId="1E248DCD" w14:textId="77777777" w:rsid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ed study structure</w:t>
      </w:r>
    </w:p>
    <w:p w14:paraId="7B60B355" w14:textId="77777777" w:rsid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onstructed novel self-report measures and scoring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guides</w:t>
      </w:r>
      <w:proofErr w:type="gramEnd"/>
    </w:p>
    <w:p w14:paraId="47CCB71E" w14:textId="77777777" w:rsid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rafted IRB procedures</w:t>
      </w:r>
    </w:p>
    <w:p w14:paraId="1399E1D4" w14:textId="77777777" w:rsid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anaged study recruitment and SONA system</w:t>
      </w:r>
    </w:p>
    <w:p w14:paraId="11793306" w14:textId="77777777" w:rsid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Interpreted and scored qualitative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data</w:t>
      </w:r>
      <w:proofErr w:type="gramEnd"/>
    </w:p>
    <w:p w14:paraId="71A718B6" w14:textId="77777777" w:rsid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esented data as finalist for the CEPO Student Award for Women or Minority Issues at the Southeastern Psychological Association</w:t>
      </w:r>
    </w:p>
    <w:p w14:paraId="326BEC6A" w14:textId="77777777" w:rsidR="00804791" w:rsidRPr="00DE4D16" w:rsidRDefault="00804791" w:rsidP="00804791">
      <w:pPr>
        <w:pStyle w:val="ListParagraph"/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159605E" w14:textId="77777777" w:rsidR="00804791" w:rsidRDefault="00804791" w:rsidP="00804791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77DD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Research Assistant, </w:t>
      </w:r>
      <w:r w:rsidRPr="00CB2539">
        <w:rPr>
          <w:rFonts w:ascii="Times New Roman" w:eastAsia="Times New Roman" w:hAnsi="Times New Roman" w:cs="Times New Roman"/>
          <w:sz w:val="21"/>
          <w:szCs w:val="21"/>
        </w:rPr>
        <w:t xml:space="preserve">Romantic Interest Memory Study, Department of Psychology, Butler University, Indianapolis, IN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            </w:t>
      </w:r>
    </w:p>
    <w:p w14:paraId="0CD2E964" w14:textId="77777777" w:rsidR="00804791" w:rsidRPr="008E63B7" w:rsidRDefault="00804791" w:rsidP="00804791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: Dr. John Neil Bohannon III</w:t>
      </w:r>
      <w:r w:rsidRPr="00C37F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</w:t>
      </w:r>
      <w:r w:rsidRPr="00C37F93">
        <w:rPr>
          <w:rFonts w:ascii="Times New Roman" w:eastAsia="Times New Roman" w:hAnsi="Times New Roman" w:cs="Times New Roman"/>
          <w:sz w:val="21"/>
          <w:szCs w:val="21"/>
        </w:rPr>
        <w:t xml:space="preserve">2018 </w:t>
      </w:r>
      <w:r>
        <w:rPr>
          <w:rFonts w:ascii="Times New Roman" w:eastAsia="Times New Roman" w:hAnsi="Times New Roman" w:cs="Times New Roman"/>
          <w:sz w:val="21"/>
          <w:szCs w:val="21"/>
        </w:rPr>
        <w:t>–</w:t>
      </w:r>
      <w:r w:rsidRPr="00C37F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ay 2021</w:t>
      </w:r>
    </w:p>
    <w:p w14:paraId="125062E5" w14:textId="77777777" w:rsidR="00804791" w:rsidRPr="00E407C6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ollected and scored data examining the impact of romantic rejection on emotional valence and memory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recall</w:t>
      </w:r>
      <w:proofErr w:type="gramEnd"/>
    </w:p>
    <w:p w14:paraId="30EE9C32" w14:textId="77777777" w:rsid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viewed and edited IRB proposal</w:t>
      </w:r>
    </w:p>
    <w:p w14:paraId="4CEAFC0F" w14:textId="77777777" w:rsidR="00804791" w:rsidRPr="00422034" w:rsidRDefault="00804791" w:rsidP="00804791">
      <w:pPr>
        <w:pStyle w:val="ListParagraph"/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DD4B9BE" w14:textId="77777777" w:rsidR="00804791" w:rsidRDefault="00804791" w:rsidP="00804791">
      <w:pPr>
        <w:ind w:right="30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Research Assistant, </w:t>
      </w:r>
      <w:r w:rsidRPr="00CB2539">
        <w:rPr>
          <w:rFonts w:ascii="Times New Roman" w:eastAsia="Times New Roman" w:hAnsi="Times New Roman" w:cs="Times New Roman"/>
          <w:sz w:val="21"/>
          <w:szCs w:val="21"/>
        </w:rPr>
        <w:t>Memory Recall with Misattribution, Department of Psychology, Butler University, Indianapolis, IN</w:t>
      </w:r>
      <w:r w:rsidRPr="00CB2539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 </w:t>
      </w:r>
    </w:p>
    <w:p w14:paraId="14E69640" w14:textId="77777777" w:rsidR="00804791" w:rsidRPr="008E63B7" w:rsidRDefault="00804791" w:rsidP="00804791">
      <w:p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E63B7">
        <w:rPr>
          <w:rFonts w:ascii="Times New Roman" w:eastAsia="Times New Roman" w:hAnsi="Times New Roman" w:cs="Times New Roman"/>
          <w:sz w:val="21"/>
          <w:szCs w:val="21"/>
        </w:rPr>
        <w:t xml:space="preserve">PI: </w:t>
      </w:r>
      <w:r>
        <w:rPr>
          <w:rFonts w:ascii="Times New Roman" w:eastAsia="Times New Roman" w:hAnsi="Times New Roman" w:cs="Times New Roman"/>
          <w:sz w:val="21"/>
          <w:szCs w:val="21"/>
        </w:rPr>
        <w:t>Dr. John Neil Bohannon II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2018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- 2019</w:t>
      </w:r>
    </w:p>
    <w:p w14:paraId="6D1EE233" w14:textId="77777777" w:rsidR="00804791" w:rsidRDefault="00804791" w:rsidP="00804791">
      <w:pPr>
        <w:pStyle w:val="ListParagraph"/>
        <w:numPr>
          <w:ilvl w:val="0"/>
          <w:numId w:val="38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3E1CB" wp14:editId="5519DDCB">
                <wp:simplePos x="0" y="0"/>
                <wp:positionH relativeFrom="column">
                  <wp:posOffset>7646035</wp:posOffset>
                </wp:positionH>
                <wp:positionV relativeFrom="paragraph">
                  <wp:posOffset>10160</wp:posOffset>
                </wp:positionV>
                <wp:extent cx="970915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60EF" w14:textId="77777777" w:rsidR="00804791" w:rsidRPr="00547667" w:rsidRDefault="00804791" w:rsidP="008047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A3E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2.05pt;margin-top:.8pt;width:76.4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" filled="f" stroked="f" strokeweight=".5pt">
                <v:textbox>
                  <w:txbxContent>
                    <w:p w14:paraId="6CFB60EF" w14:textId="77777777" w:rsidR="00804791" w:rsidRPr="00547667" w:rsidRDefault="00804791" w:rsidP="00804791">
                      <w:pPr>
                        <w:jc w:val="righ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oordinated participants and managed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appointments</w:t>
      </w:r>
      <w:proofErr w:type="gramEnd"/>
    </w:p>
    <w:p w14:paraId="54D8AD45" w14:textId="77777777" w:rsidR="00804791" w:rsidRPr="008E63B7" w:rsidRDefault="00804791" w:rsidP="00804791">
      <w:pPr>
        <w:pStyle w:val="ListParagraph"/>
        <w:numPr>
          <w:ilvl w:val="0"/>
          <w:numId w:val="38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Administered mood-arousal grid measures and distraction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tasks</w:t>
      </w:r>
      <w:proofErr w:type="gramEnd"/>
    </w:p>
    <w:p w14:paraId="177C1BE4" w14:textId="77777777" w:rsid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Trained in data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analysis</w:t>
      </w:r>
      <w:proofErr w:type="gramEnd"/>
    </w:p>
    <w:p w14:paraId="1ACFE4C8" w14:textId="6C989D0E" w:rsidR="00804791" w:rsidRPr="00804791" w:rsidRDefault="00804791" w:rsidP="00804791">
      <w:pPr>
        <w:pStyle w:val="ListParagraph"/>
        <w:numPr>
          <w:ilvl w:val="0"/>
          <w:numId w:val="15"/>
        </w:numPr>
        <w:ind w:right="3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Held sole responsibility for opening and closing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lab</w:t>
      </w:r>
      <w:proofErr w:type="gramEnd"/>
    </w:p>
    <w:p w14:paraId="6D3398F2" w14:textId="5193C20C" w:rsidR="00564953" w:rsidRDefault="00564953" w:rsidP="00564953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7C65006A" w14:textId="77777777" w:rsidR="00E3522F" w:rsidRDefault="00E3522F" w:rsidP="00E3522F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C3429">
        <w:rPr>
          <w:rFonts w:ascii="Times New Roman" w:hAnsi="Times New Roman" w:cs="Times New Roman"/>
          <w:b/>
          <w:bCs/>
          <w:sz w:val="21"/>
          <w:szCs w:val="21"/>
        </w:rPr>
        <w:t>POSTER PRESENTATIONS</w:t>
      </w:r>
    </w:p>
    <w:p w14:paraId="108B5D28" w14:textId="457A7D1E" w:rsidR="00797D71" w:rsidRPr="00797D71" w:rsidRDefault="00797D71" w:rsidP="00797D71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797D71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</w:rPr>
        <w:t>Neis, E.,</w:t>
      </w:r>
      <w:r w:rsidRPr="00797D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Les, R., Reznik, J., Hicks, A., Staples, A. D., &amp; Lawler, J. M. (2023, August 3-5). </w:t>
      </w:r>
      <w:r w:rsidRPr="00797D71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The Mediation of Household Chaos on Child Sleep and Emotion Regulation</w:t>
      </w:r>
      <w:r w:rsidRPr="00797D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[Poster Session]. American Psychological Association (APA) 2023 Convention, Washington, DC, United States. </w:t>
      </w:r>
    </w:p>
    <w:p w14:paraId="3FF2F8BE" w14:textId="77777777" w:rsidR="00797D71" w:rsidRDefault="00797D71" w:rsidP="00797D71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0107B344" w14:textId="08926FA1" w:rsidR="00797D71" w:rsidRPr="00797D71" w:rsidRDefault="00797D71" w:rsidP="00797D71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797D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Nur, H., </w:t>
      </w:r>
      <w:proofErr w:type="spellStart"/>
      <w:r w:rsidRPr="00797D71">
        <w:rPr>
          <w:rFonts w:ascii="Times New Roman" w:hAnsi="Times New Roman" w:cs="Times New Roman"/>
          <w:sz w:val="21"/>
          <w:szCs w:val="21"/>
          <w:shd w:val="clear" w:color="auto" w:fill="FFFFFF"/>
        </w:rPr>
        <w:t>Hannapel</w:t>
      </w:r>
      <w:proofErr w:type="spellEnd"/>
      <w:r w:rsidRPr="00797D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M., Thomas, C., Les, R., </w:t>
      </w:r>
      <w:r w:rsidRPr="00797D71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</w:rPr>
        <w:t>Neis, E.,</w:t>
      </w:r>
      <w:r w:rsidRPr="00797D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&amp; Rohde, H., Lawler, J. M., Staples, A. D. (2023, August 3-5). </w:t>
      </w:r>
      <w:r w:rsidRPr="00797D71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Effects of Anxiety on ACE’s and PRF</w:t>
      </w:r>
      <w:r w:rsidRPr="00797D71">
        <w:rPr>
          <w:rFonts w:ascii="Times New Roman" w:hAnsi="Times New Roman" w:cs="Times New Roman"/>
          <w:sz w:val="21"/>
          <w:szCs w:val="21"/>
          <w:shd w:val="clear" w:color="auto" w:fill="FFFFFF"/>
        </w:rPr>
        <w:t>. [Poster Session]. American Psychological Association (APA) 2023 Convention, Washington, DC, United States.</w:t>
      </w:r>
    </w:p>
    <w:p w14:paraId="164C695B" w14:textId="77777777" w:rsidR="00797D71" w:rsidRDefault="00797D71" w:rsidP="00797D71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49CDCE8E" w14:textId="77777777" w:rsidR="00E3522F" w:rsidRPr="0012795C" w:rsidRDefault="00E3522F" w:rsidP="00E3522F">
      <w:pPr>
        <w:ind w:left="720" w:hanging="720"/>
        <w:rPr>
          <w:rFonts w:ascii="Times New Roman" w:hAnsi="Times New Roman" w:cs="Times New Roman"/>
          <w:sz w:val="21"/>
          <w:szCs w:val="21"/>
        </w:rPr>
      </w:pPr>
      <w:r w:rsidRPr="0012795C">
        <w:rPr>
          <w:rFonts w:ascii="Times New Roman" w:hAnsi="Times New Roman" w:cs="Times New Roman"/>
          <w:b/>
          <w:bCs/>
          <w:sz w:val="21"/>
          <w:szCs w:val="21"/>
          <w:u w:val="single"/>
        </w:rPr>
        <w:t>Neis, E.,</w:t>
      </w:r>
      <w:r w:rsidRPr="001279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2795C">
        <w:rPr>
          <w:rFonts w:ascii="Times New Roman" w:hAnsi="Times New Roman" w:cs="Times New Roman"/>
          <w:sz w:val="21"/>
          <w:szCs w:val="21"/>
        </w:rPr>
        <w:t>Hannapel</w:t>
      </w:r>
      <w:proofErr w:type="spellEnd"/>
      <w:r w:rsidRPr="0012795C">
        <w:rPr>
          <w:rFonts w:ascii="Times New Roman" w:hAnsi="Times New Roman" w:cs="Times New Roman"/>
          <w:sz w:val="21"/>
          <w:szCs w:val="21"/>
        </w:rPr>
        <w:t xml:space="preserve"> M., Staples A., &amp; Lawler J. (2023, April 20th – 22nd). </w:t>
      </w:r>
      <w:r w:rsidRPr="00A33F30">
        <w:rPr>
          <w:rFonts w:ascii="Times New Roman" w:hAnsi="Times New Roman" w:cs="Times New Roman"/>
          <w:i/>
          <w:iCs/>
          <w:sz w:val="21"/>
          <w:szCs w:val="21"/>
        </w:rPr>
        <w:t>Parent Sleep, Household Chaos, and Child Emotional Regulation</w:t>
      </w:r>
      <w:r w:rsidRPr="0012795C">
        <w:rPr>
          <w:rFonts w:ascii="Times New Roman" w:hAnsi="Times New Roman" w:cs="Times New Roman"/>
          <w:sz w:val="21"/>
          <w:szCs w:val="21"/>
        </w:rPr>
        <w:t>. [Poster Session]. 2023 Midwestern Psychological Association, Chicago, IL. Submitted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7779F4B9" w14:textId="77777777" w:rsidR="00E3522F" w:rsidRPr="00E31812" w:rsidRDefault="00E3522F" w:rsidP="00E3522F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1CAE66ED" w14:textId="77777777" w:rsidR="00E3522F" w:rsidRDefault="00E3522F" w:rsidP="00E3522F">
      <w:pPr>
        <w:ind w:left="720" w:right="302" w:hanging="72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bookmarkStart w:id="0" w:name="_Hlk112330925"/>
      <w:r w:rsidRPr="007B7E23">
        <w:rPr>
          <w:rFonts w:ascii="Times New Roman" w:eastAsia="Times New Roman" w:hAnsi="Times New Roman" w:cs="Times New Roman"/>
          <w:sz w:val="21"/>
          <w:szCs w:val="21"/>
        </w:rPr>
        <w:t>Cao, X., Liu, P., Schaeffer, M.,</w:t>
      </w:r>
      <w:r w:rsidRPr="007B7E23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</w:t>
      </w:r>
      <w:r w:rsidRPr="007B7E23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Neis, E.,</w:t>
      </w:r>
      <w:r w:rsidRPr="007B7E2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>&amp; Lauterbach, D. (2022, November 9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 xml:space="preserve">th 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>- 12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>th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. </w:t>
      </w:r>
      <w:r w:rsidRPr="007B7E23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Child Sexual Abuse as a Transdiagnostic Risk Factor: Testing a Theoretical Model Linking Sexual Abuse, Emotional Dysregulation Trajectory, and Later-Life Eating Disorders. 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[Poster session]. 2022 </w:t>
      </w:r>
      <w:r w:rsidRPr="007B7E23">
        <w:rPr>
          <w:rFonts w:ascii="Times New Roman" w:eastAsia="Times New Roman" w:hAnsi="Times New Roman" w:cs="Times New Roman"/>
          <w:sz w:val="21"/>
          <w:szCs w:val="21"/>
        </w:rPr>
        <w:t>International Society for Traumatic Stress Studies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>, Atlanta, GA.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14:paraId="69AF668A" w14:textId="77777777" w:rsidR="00E3522F" w:rsidRDefault="00E3522F" w:rsidP="00E3522F">
      <w:pPr>
        <w:ind w:right="302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14:paraId="08FDB12D" w14:textId="77777777" w:rsidR="00E3522F" w:rsidRDefault="00E3522F" w:rsidP="00E3522F">
      <w:pPr>
        <w:ind w:left="720" w:right="302" w:hanging="72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3181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Neis, E.,</w:t>
      </w:r>
      <w:r w:rsidRPr="00E3181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>Camarillo, S., George, A., &amp; Bohannon J. (202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 w:rsidRPr="00E31812">
        <w:rPr>
          <w:rFonts w:ascii="Times New Roman" w:eastAsia="Times New Roman" w:hAnsi="Times New Roman" w:cs="Times New Roman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6</w:t>
      </w:r>
      <w:r w:rsidRPr="004E3398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– 27</w:t>
      </w:r>
      <w:r w:rsidRPr="009B1D9D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th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. 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Memory with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R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eaction to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P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regnancy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N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ews: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P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ositive or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N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egative.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[Poster session].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sociation for Psychological Science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Virtual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</w:p>
    <w:p w14:paraId="0782B430" w14:textId="77777777" w:rsidR="00E3522F" w:rsidRPr="00E31812" w:rsidRDefault="00E3522F" w:rsidP="00E3522F">
      <w:pPr>
        <w:ind w:left="720" w:right="302" w:hanging="72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3C4748B0" w14:textId="77777777" w:rsidR="00E3522F" w:rsidRPr="007B7E23" w:rsidRDefault="00E3522F" w:rsidP="00E3522F">
      <w:pPr>
        <w:ind w:left="720" w:right="302" w:hanging="72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7B7E23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lastRenderedPageBreak/>
        <w:t>Neis, E.,</w:t>
      </w:r>
      <w:r w:rsidRPr="007B7E2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>Camarillo, S., George, A., &amp; Bohannon J. (2021, March 17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>th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– 20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>th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. </w:t>
      </w:r>
      <w:r w:rsidRPr="007B7E23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The Effect of Emotional Valence on Emotional Autobiographical Memory: Penchant or Penitent Pregnancy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[Poster session]. 2021 </w:t>
      </w:r>
      <w:r w:rsidRPr="007B7E23">
        <w:rPr>
          <w:rFonts w:ascii="Times New Roman" w:eastAsia="Times New Roman" w:hAnsi="Times New Roman" w:cs="Times New Roman"/>
          <w:sz w:val="21"/>
          <w:szCs w:val="21"/>
        </w:rPr>
        <w:t>Southeastern Psychological Association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>, Virtual.</w:t>
      </w:r>
    </w:p>
    <w:p w14:paraId="15BC6B12" w14:textId="77777777" w:rsidR="00E3522F" w:rsidRPr="00E62B3B" w:rsidRDefault="00E3522F" w:rsidP="00E3522F">
      <w:pPr>
        <w:ind w:left="720" w:right="302" w:hanging="720"/>
        <w:jc w:val="both"/>
        <w:rPr>
          <w:rFonts w:ascii="Times New Roman" w:hAnsi="Times New Roman" w:cs="Times New Roman"/>
          <w:sz w:val="21"/>
          <w:szCs w:val="21"/>
          <w:highlight w:val="yellow"/>
          <w:shd w:val="clear" w:color="auto" w:fill="FFFFFF"/>
        </w:rPr>
      </w:pPr>
    </w:p>
    <w:p w14:paraId="786450ED" w14:textId="77777777" w:rsidR="00E3522F" w:rsidRPr="00E31812" w:rsidRDefault="00E3522F" w:rsidP="00E3522F">
      <w:pPr>
        <w:ind w:left="720" w:right="302" w:hanging="720"/>
        <w:jc w:val="both"/>
        <w:rPr>
          <w:rStyle w:val="markic2p8778c"/>
          <w:rFonts w:ascii="Times New Roman" w:eastAsia="Times New Roman" w:hAnsi="Times New Roman" w:cs="Times New Roman"/>
          <w:sz w:val="21"/>
          <w:szCs w:val="21"/>
        </w:rPr>
      </w:pPr>
      <w:r w:rsidRPr="007B7E23">
        <w:rPr>
          <w:rFonts w:ascii="Times New Roman" w:eastAsia="Times New Roman" w:hAnsi="Times New Roman" w:cs="Times New Roman"/>
          <w:sz w:val="21"/>
          <w:szCs w:val="21"/>
        </w:rPr>
        <w:t xml:space="preserve">Camarillo, S., </w:t>
      </w:r>
      <w:r w:rsidRPr="007B7E23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Neis, E.,</w:t>
      </w:r>
      <w:r w:rsidRPr="007B7E23">
        <w:rPr>
          <w:rFonts w:ascii="Times New Roman" w:eastAsia="Times New Roman" w:hAnsi="Times New Roman" w:cs="Times New Roman"/>
          <w:sz w:val="21"/>
          <w:szCs w:val="21"/>
        </w:rPr>
        <w:t xml:space="preserve"> Schneider, A., &amp; Bohannon J. (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>2021, March 17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>th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– 20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>th</w:t>
      </w:r>
      <w:r w:rsidRPr="007B7E23">
        <w:rPr>
          <w:rFonts w:ascii="Times New Roman" w:eastAsia="Times New Roman" w:hAnsi="Times New Roman" w:cs="Times New Roman"/>
          <w:sz w:val="21"/>
          <w:szCs w:val="21"/>
        </w:rPr>
        <w:t xml:space="preserve">). </w:t>
      </w:r>
      <w:r w:rsidRPr="007B7E23">
        <w:rPr>
          <w:rFonts w:ascii="Times New Roman" w:eastAsia="Times New Roman" w:hAnsi="Times New Roman" w:cs="Times New Roman"/>
          <w:i/>
          <w:iCs/>
          <w:sz w:val="21"/>
          <w:szCs w:val="21"/>
        </w:rPr>
        <w:t>Romantic Interest and Memory Effects.</w:t>
      </w:r>
      <w:r w:rsidRPr="007B7E23">
        <w:rPr>
          <w:rFonts w:ascii="Times New Roman" w:eastAsia="Times New Roman" w:hAnsi="Times New Roman" w:cs="Times New Roman"/>
          <w:sz w:val="21"/>
          <w:szCs w:val="21"/>
        </w:rPr>
        <w:t xml:space="preserve"> [Poster session]. 2021 Southeastern Psychological Association</w:t>
      </w:r>
      <w:r w:rsidRPr="007B7E23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7B7E23">
        <w:rPr>
          <w:rFonts w:ascii="Times New Roman" w:eastAsia="Times New Roman" w:hAnsi="Times New Roman" w:cs="Times New Roman"/>
          <w:sz w:val="21"/>
          <w:szCs w:val="21"/>
        </w:rPr>
        <w:t xml:space="preserve"> Virtual.</w:t>
      </w:r>
    </w:p>
    <w:p w14:paraId="3B818790" w14:textId="77777777" w:rsidR="00E3522F" w:rsidRDefault="00E3522F" w:rsidP="00E3522F">
      <w:pPr>
        <w:ind w:right="30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33A75B4" w14:textId="77777777" w:rsidR="00E3522F" w:rsidRPr="00E31812" w:rsidRDefault="00E3522F" w:rsidP="00E3522F">
      <w:pPr>
        <w:ind w:left="720" w:right="302" w:hanging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31812">
        <w:rPr>
          <w:rFonts w:ascii="Times New Roman" w:eastAsia="Times New Roman" w:hAnsi="Times New Roman" w:cs="Times New Roman"/>
          <w:sz w:val="21"/>
          <w:szCs w:val="21"/>
        </w:rPr>
        <w:t xml:space="preserve">Camarillo, S., </w:t>
      </w:r>
      <w:r w:rsidRPr="00E3181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Neis, E.,</w:t>
      </w:r>
      <w:r w:rsidRPr="00E31812">
        <w:rPr>
          <w:rFonts w:ascii="Times New Roman" w:eastAsia="Times New Roman" w:hAnsi="Times New Roman" w:cs="Times New Roman"/>
          <w:sz w:val="21"/>
          <w:szCs w:val="21"/>
        </w:rPr>
        <w:t xml:space="preserve"> &amp; Bohannon J. (2020, Ma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1</w:t>
      </w:r>
      <w:r w:rsidRPr="009B1D9D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s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– 24</w:t>
      </w:r>
      <w:r w:rsidRPr="009B1D9D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th</w:t>
      </w:r>
      <w:r w:rsidRPr="00E31812">
        <w:rPr>
          <w:rFonts w:ascii="Times New Roman" w:eastAsia="Times New Roman" w:hAnsi="Times New Roman" w:cs="Times New Roman"/>
          <w:sz w:val="21"/>
          <w:szCs w:val="21"/>
        </w:rPr>
        <w:t xml:space="preserve">). </w:t>
      </w:r>
      <w:r w:rsidRPr="00E3181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Romantic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I</w:t>
      </w:r>
      <w:r w:rsidRPr="00E3181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nterest from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M</w:t>
      </w:r>
      <w:r w:rsidRPr="00E3181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en and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H</w:t>
      </w:r>
      <w:r w:rsidRPr="00E3181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ow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W</w:t>
      </w:r>
      <w:r w:rsidRPr="00E3181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omen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R</w:t>
      </w:r>
      <w:r w:rsidRPr="00E3181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emember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T</w:t>
      </w:r>
      <w:r w:rsidRPr="00E31812">
        <w:rPr>
          <w:rFonts w:ascii="Times New Roman" w:eastAsia="Times New Roman" w:hAnsi="Times New Roman" w:cs="Times New Roman"/>
          <w:i/>
          <w:iCs/>
          <w:sz w:val="21"/>
          <w:szCs w:val="21"/>
        </w:rPr>
        <w:t>hem.</w:t>
      </w:r>
      <w:r w:rsidRPr="00E3181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Poster session].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020 </w:t>
      </w:r>
      <w:r>
        <w:rPr>
          <w:rFonts w:ascii="Times New Roman" w:eastAsia="Times New Roman" w:hAnsi="Times New Roman" w:cs="Times New Roman"/>
          <w:sz w:val="21"/>
          <w:szCs w:val="21"/>
        </w:rPr>
        <w:t>Association for Psychological Science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>Chicago, IL (Conference Cancelled)</w:t>
      </w:r>
      <w:r w:rsidRPr="00E31812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4C264CA" w14:textId="77777777" w:rsidR="00E3522F" w:rsidRDefault="00E3522F" w:rsidP="00E3522F">
      <w:pPr>
        <w:ind w:right="302"/>
        <w:jc w:val="both"/>
        <w:rPr>
          <w:rStyle w:val="markic2p8778c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</w:pPr>
    </w:p>
    <w:p w14:paraId="50A17086" w14:textId="77777777" w:rsidR="00E3522F" w:rsidRPr="00F34832" w:rsidRDefault="00E3522F" w:rsidP="00E3522F">
      <w:pPr>
        <w:ind w:left="720" w:right="302" w:hanging="72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31812">
        <w:rPr>
          <w:rStyle w:val="markic2p8778c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>Maynard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G. </w:t>
      </w:r>
      <w:r w:rsidRPr="00E31812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</w:rPr>
        <w:t>Neis, E.,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Camarillo, S., DeWitt, B. &amp; Bohannon J. (2019, May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23</w:t>
      </w:r>
      <w:r w:rsidRPr="009B1D9D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– 26</w:t>
      </w:r>
      <w:r w:rsidRPr="009B1D9D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>th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.  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Misattribution of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C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orrect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I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tems to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L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ater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S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lides in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E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motional </w:t>
      </w:r>
      <w:r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C</w:t>
      </w:r>
      <w:r w:rsidRPr="00E318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onditions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[Poster session]. 2019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ssociation for Psychological Science</w:t>
      </w:r>
      <w:r w:rsidRPr="00E318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Washington, DC, United States. </w:t>
      </w:r>
    </w:p>
    <w:bookmarkEnd w:id="0"/>
    <w:p w14:paraId="5C66A808" w14:textId="77777777" w:rsidR="00E3522F" w:rsidRPr="004A626D" w:rsidRDefault="00E3522F" w:rsidP="00E3522F">
      <w:pPr>
        <w:ind w:right="30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9493590" w14:textId="77777777" w:rsidR="00E3522F" w:rsidRDefault="00E3522F" w:rsidP="00E3522F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UBLICATIONS</w:t>
      </w:r>
    </w:p>
    <w:p w14:paraId="3898BC6A" w14:textId="77777777" w:rsidR="00E3522F" w:rsidRPr="001057B8" w:rsidRDefault="00E3522F" w:rsidP="00E3522F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1057B8">
        <w:rPr>
          <w:rFonts w:ascii="Times New Roman" w:eastAsia="Times New Roman" w:hAnsi="Times New Roman" w:cs="Times New Roman"/>
          <w:sz w:val="21"/>
          <w:szCs w:val="21"/>
        </w:rPr>
        <w:t>Cao, X., Liu, P., Schaeffer, M.,</w:t>
      </w:r>
      <w:r w:rsidRPr="001057B8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</w:t>
      </w:r>
      <w:r w:rsidRPr="001057B8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Neis, E.,</w:t>
      </w:r>
      <w:r w:rsidRPr="001057B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057B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&amp; Lauterbach, D. </w:t>
      </w:r>
      <w:r w:rsidRPr="001057B8">
        <w:rPr>
          <w:rFonts w:ascii="Times New Roman" w:hAnsi="Times New Roman" w:cs="Times New Roman"/>
          <w:i/>
          <w:iCs/>
          <w:sz w:val="21"/>
          <w:szCs w:val="21"/>
        </w:rPr>
        <w:t>The Impact of Peer Support and Parental Support on Trajectories of Emotional Dysregulation and Later Disordered Eating in a Sample of High Risk and Maltreated Girls: A Growth Mixture Modeling Approach.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anuscript under preparation</w:t>
      </w:r>
    </w:p>
    <w:p w14:paraId="568105F3" w14:textId="77777777" w:rsidR="00E3522F" w:rsidRPr="001057B8" w:rsidRDefault="00E3522F" w:rsidP="00E3522F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2ECE1425" w14:textId="77777777" w:rsidR="00E3522F" w:rsidRPr="001057B8" w:rsidRDefault="00E3522F" w:rsidP="00E3522F">
      <w:pPr>
        <w:ind w:right="302"/>
        <w:jc w:val="both"/>
        <w:rPr>
          <w:rFonts w:ascii="Times New Roman" w:hAnsi="Times New Roman" w:cs="Times New Roman"/>
          <w:sz w:val="21"/>
          <w:szCs w:val="21"/>
        </w:rPr>
      </w:pPr>
      <w:r w:rsidRPr="001057B8">
        <w:rPr>
          <w:rFonts w:ascii="Times New Roman" w:hAnsi="Times New Roman" w:cs="Times New Roman"/>
          <w:sz w:val="21"/>
          <w:szCs w:val="21"/>
        </w:rPr>
        <w:t xml:space="preserve">Les, R., </w:t>
      </w:r>
      <w:r w:rsidRPr="009239A7">
        <w:rPr>
          <w:rFonts w:ascii="Times New Roman" w:hAnsi="Times New Roman" w:cs="Times New Roman"/>
          <w:b/>
          <w:bCs/>
          <w:sz w:val="21"/>
          <w:szCs w:val="21"/>
          <w:u w:val="single"/>
        </w:rPr>
        <w:t>Neis, E.,</w:t>
      </w:r>
      <w:r w:rsidRPr="001057B8">
        <w:rPr>
          <w:rFonts w:ascii="Times New Roman" w:hAnsi="Times New Roman" w:cs="Times New Roman"/>
          <w:sz w:val="21"/>
          <w:szCs w:val="21"/>
        </w:rPr>
        <w:t xml:space="preserve"> Manning, D. </w:t>
      </w:r>
      <w:proofErr w:type="gramStart"/>
      <w:r w:rsidRPr="00730F7B">
        <w:rPr>
          <w:rFonts w:ascii="Times New Roman" w:hAnsi="Times New Roman" w:cs="Times New Roman"/>
          <w:i/>
          <w:iCs/>
          <w:color w:val="000000"/>
          <w:sz w:val="21"/>
          <w:szCs w:val="21"/>
        </w:rPr>
        <w:t>Barriers</w:t>
      </w:r>
      <w:proofErr w:type="gramEnd"/>
      <w:r w:rsidRPr="00730F7B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and Facilitators of Latinx Mental Health Service Utilization in the United States: A Systematic Review of Literature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Pr="00730F7B">
        <w:rPr>
          <w:rFonts w:ascii="Times New Roman" w:hAnsi="Times New Roman" w:cs="Times New Roman"/>
          <w:sz w:val="21"/>
          <w:szCs w:val="21"/>
        </w:rPr>
        <w:t xml:space="preserve">Manuscript </w:t>
      </w:r>
      <w:r>
        <w:rPr>
          <w:rFonts w:ascii="Times New Roman" w:hAnsi="Times New Roman" w:cs="Times New Roman"/>
          <w:sz w:val="21"/>
          <w:szCs w:val="21"/>
        </w:rPr>
        <w:t>under preparation</w:t>
      </w:r>
      <w:r w:rsidRPr="001057B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3830ECDD" w14:textId="77777777" w:rsidR="00046967" w:rsidRDefault="00046967" w:rsidP="0056495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2C21FBD" w14:textId="5058856A" w:rsidR="00564953" w:rsidRDefault="00564953" w:rsidP="00564953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64953">
        <w:rPr>
          <w:rFonts w:ascii="Times New Roman" w:hAnsi="Times New Roman" w:cs="Times New Roman"/>
          <w:b/>
          <w:bCs/>
          <w:sz w:val="21"/>
          <w:szCs w:val="21"/>
        </w:rPr>
        <w:t>CERTIFICATIONS</w:t>
      </w:r>
    </w:p>
    <w:p w14:paraId="6F030A6C" w14:textId="77777777" w:rsidR="007F4084" w:rsidRDefault="007F4084" w:rsidP="00564953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0CADC5A5" w14:textId="23BBF9D1" w:rsidR="00AD5701" w:rsidRDefault="00AD5701" w:rsidP="0056495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rong Roots Core Training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May 2022</w:t>
      </w:r>
    </w:p>
    <w:p w14:paraId="113BEB64" w14:textId="64A1B5E6" w:rsidR="00564953" w:rsidRDefault="00564953" w:rsidP="0056495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PR</w:t>
      </w:r>
      <w:r w:rsidR="004A3903">
        <w:rPr>
          <w:rFonts w:ascii="Times New Roman" w:hAnsi="Times New Roman" w:cs="Times New Roman"/>
          <w:sz w:val="21"/>
          <w:szCs w:val="21"/>
        </w:rPr>
        <w:t>/AED for Professional Rescuers</w:t>
      </w:r>
      <w:r>
        <w:rPr>
          <w:rFonts w:ascii="Times New Roman" w:hAnsi="Times New Roman" w:cs="Times New Roman"/>
          <w:sz w:val="21"/>
          <w:szCs w:val="21"/>
        </w:rPr>
        <w:t>- American Red Cross</w:t>
      </w:r>
      <w:r>
        <w:rPr>
          <w:rFonts w:ascii="Times New Roman" w:hAnsi="Times New Roman" w:cs="Times New Roman"/>
          <w:sz w:val="21"/>
          <w:szCs w:val="21"/>
        </w:rPr>
        <w:tab/>
      </w:r>
      <w:r w:rsidR="004A3903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AD570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4A3903">
        <w:rPr>
          <w:rFonts w:ascii="Times New Roman" w:hAnsi="Times New Roman" w:cs="Times New Roman"/>
          <w:sz w:val="21"/>
          <w:szCs w:val="21"/>
        </w:rPr>
        <w:t xml:space="preserve">         February</w:t>
      </w:r>
      <w:r>
        <w:rPr>
          <w:rFonts w:ascii="Times New Roman" w:hAnsi="Times New Roman" w:cs="Times New Roman"/>
          <w:sz w:val="21"/>
          <w:szCs w:val="21"/>
        </w:rPr>
        <w:t xml:space="preserve"> 2021</w:t>
      </w:r>
    </w:p>
    <w:p w14:paraId="00ACD45A" w14:textId="41EB3C23" w:rsidR="00C67965" w:rsidRDefault="004A3903" w:rsidP="0093098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izure Recognition and First Aid- Epilepsy Foundation of America</w:t>
      </w:r>
      <w:r w:rsidR="00564953">
        <w:rPr>
          <w:rFonts w:ascii="Times New Roman" w:hAnsi="Times New Roman" w:cs="Times New Roman"/>
          <w:sz w:val="21"/>
          <w:szCs w:val="21"/>
        </w:rPr>
        <w:tab/>
      </w:r>
      <w:r w:rsidR="00AD5701">
        <w:rPr>
          <w:rFonts w:ascii="Times New Roman" w:hAnsi="Times New Roman" w:cs="Times New Roman"/>
          <w:sz w:val="21"/>
          <w:szCs w:val="21"/>
        </w:rPr>
        <w:t xml:space="preserve"> </w:t>
      </w:r>
      <w:r w:rsidR="00AD5701">
        <w:rPr>
          <w:rFonts w:ascii="Times New Roman" w:hAnsi="Times New Roman" w:cs="Times New Roman"/>
          <w:sz w:val="21"/>
          <w:szCs w:val="21"/>
        </w:rPr>
        <w:tab/>
      </w:r>
      <w:r w:rsidR="00AD5701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564953">
        <w:rPr>
          <w:rFonts w:ascii="Times New Roman" w:hAnsi="Times New Roman" w:cs="Times New Roman"/>
          <w:sz w:val="21"/>
          <w:szCs w:val="21"/>
        </w:rPr>
        <w:t>June 202</w:t>
      </w:r>
      <w:r w:rsidR="00AD5701">
        <w:rPr>
          <w:rFonts w:ascii="Times New Roman" w:hAnsi="Times New Roman" w:cs="Times New Roman"/>
          <w:sz w:val="21"/>
          <w:szCs w:val="21"/>
        </w:rPr>
        <w:t>1</w:t>
      </w:r>
      <w:r w:rsidR="0056495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1A9E22E" w14:textId="786ED1D2" w:rsidR="00AD5701" w:rsidRPr="00AD5701" w:rsidRDefault="00BD1C39" w:rsidP="00AD57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ITI Student Researcher Trai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AD5701">
        <w:rPr>
          <w:rFonts w:ascii="Times New Roman" w:hAnsi="Times New Roman" w:cs="Times New Roman"/>
          <w:sz w:val="21"/>
          <w:szCs w:val="21"/>
        </w:rPr>
        <w:tab/>
      </w:r>
      <w:r w:rsidR="00AD5701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AD570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August 20</w:t>
      </w:r>
      <w:r w:rsidR="00AD5701">
        <w:rPr>
          <w:rFonts w:ascii="Times New Roman" w:hAnsi="Times New Roman" w:cs="Times New Roman"/>
          <w:sz w:val="21"/>
          <w:szCs w:val="21"/>
        </w:rPr>
        <w:t>21</w:t>
      </w:r>
    </w:p>
    <w:p w14:paraId="085ECF25" w14:textId="45ADA7A1" w:rsidR="00D8742B" w:rsidRDefault="00D8742B" w:rsidP="00D8742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204A301" w14:textId="0CC8FFE8" w:rsidR="00D8742B" w:rsidRPr="00E822E0" w:rsidRDefault="00E822E0" w:rsidP="00E822E0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822E0">
        <w:rPr>
          <w:rFonts w:ascii="Times New Roman" w:hAnsi="Times New Roman" w:cs="Times New Roman"/>
          <w:b/>
          <w:bCs/>
          <w:sz w:val="21"/>
          <w:szCs w:val="21"/>
        </w:rPr>
        <w:t>SPECIAL SKILLS</w:t>
      </w:r>
    </w:p>
    <w:p w14:paraId="253C28BA" w14:textId="0A882CF9" w:rsidR="00D8742B" w:rsidRDefault="00D8742B" w:rsidP="00D8742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RedCA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Research Electronic Data Capture)</w:t>
      </w:r>
    </w:p>
    <w:p w14:paraId="253215AA" w14:textId="7BAB5A9C" w:rsidR="00D8742B" w:rsidRDefault="00D8742B" w:rsidP="00D8742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</w:t>
      </w:r>
      <w:r w:rsidR="00E822E0">
        <w:rPr>
          <w:rFonts w:ascii="Times New Roman" w:hAnsi="Times New Roman" w:cs="Times New Roman"/>
          <w:sz w:val="21"/>
          <w:szCs w:val="21"/>
        </w:rPr>
        <w:t xml:space="preserve"> Programming Language</w:t>
      </w:r>
    </w:p>
    <w:p w14:paraId="561B49D9" w14:textId="113AC9CC" w:rsidR="004A626D" w:rsidRPr="004A626D" w:rsidRDefault="00D8742B" w:rsidP="004A626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PSS </w:t>
      </w:r>
      <w:r w:rsidR="00E822E0">
        <w:rPr>
          <w:rFonts w:ascii="Times New Roman" w:hAnsi="Times New Roman" w:cs="Times New Roman"/>
          <w:sz w:val="21"/>
          <w:szCs w:val="21"/>
        </w:rPr>
        <w:t>Statistical Software</w:t>
      </w:r>
    </w:p>
    <w:p w14:paraId="1573AF66" w14:textId="77777777" w:rsidR="00CB2539" w:rsidRDefault="00FC3C88" w:rsidP="00CB25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B2539">
        <w:rPr>
          <w:rFonts w:ascii="Times New Roman" w:hAnsi="Times New Roman" w:cs="Times New Roman"/>
          <w:sz w:val="21"/>
          <w:szCs w:val="21"/>
        </w:rPr>
        <w:t xml:space="preserve">Personality Assessments including </w:t>
      </w:r>
      <w:r w:rsidR="00031B74" w:rsidRPr="00CB2539">
        <w:rPr>
          <w:rFonts w:ascii="Times New Roman" w:hAnsi="Times New Roman" w:cs="Times New Roman"/>
          <w:sz w:val="21"/>
          <w:szCs w:val="21"/>
          <w:shd w:val="clear" w:color="auto" w:fill="FFFFFF"/>
        </w:rPr>
        <w:t>Minnesota Multiphasic Personality Inventory</w:t>
      </w:r>
      <w:r w:rsidR="00CB253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MMPI-3) </w:t>
      </w:r>
      <w:r w:rsidRPr="00CB2539">
        <w:rPr>
          <w:rFonts w:ascii="Times New Roman" w:hAnsi="Times New Roman" w:cs="Times New Roman"/>
          <w:sz w:val="21"/>
          <w:szCs w:val="21"/>
        </w:rPr>
        <w:t>and P</w:t>
      </w:r>
      <w:r w:rsidR="00031B74" w:rsidRPr="00CB2539">
        <w:rPr>
          <w:rFonts w:ascii="Times New Roman" w:hAnsi="Times New Roman" w:cs="Times New Roman"/>
          <w:sz w:val="21"/>
          <w:szCs w:val="21"/>
        </w:rPr>
        <w:t>ersonality Assessment Inventory</w:t>
      </w:r>
      <w:r w:rsidR="004A626D" w:rsidRPr="00CB2539">
        <w:rPr>
          <w:rFonts w:ascii="Times New Roman" w:hAnsi="Times New Roman" w:cs="Times New Roman"/>
          <w:sz w:val="21"/>
          <w:szCs w:val="21"/>
        </w:rPr>
        <w:t xml:space="preserve"> </w:t>
      </w:r>
      <w:r w:rsidR="00CB2539">
        <w:rPr>
          <w:rFonts w:ascii="Times New Roman" w:hAnsi="Times New Roman" w:cs="Times New Roman"/>
          <w:sz w:val="21"/>
          <w:szCs w:val="21"/>
        </w:rPr>
        <w:t>(PAI)</w:t>
      </w:r>
    </w:p>
    <w:p w14:paraId="611A35B3" w14:textId="66B25C4F" w:rsidR="00A67C47" w:rsidRPr="00CB2539" w:rsidRDefault="00B4471E" w:rsidP="00CB25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B2539">
        <w:rPr>
          <w:rFonts w:ascii="Times New Roman" w:hAnsi="Times New Roman" w:cs="Times New Roman"/>
          <w:sz w:val="21"/>
          <w:szCs w:val="21"/>
        </w:rPr>
        <w:t xml:space="preserve">Cognitive Assessments including </w:t>
      </w:r>
      <w:r w:rsidR="009E22AB" w:rsidRPr="00E80456">
        <w:rPr>
          <w:rFonts w:ascii="Times New Roman" w:hAnsi="Times New Roman" w:cs="Times New Roman"/>
          <w:sz w:val="21"/>
          <w:szCs w:val="21"/>
        </w:rPr>
        <w:t>Wechsler Preschool &amp; Primary Scale of Intelligence Scale (WPPSI-IV)</w:t>
      </w:r>
      <w:r w:rsidR="009E22AB">
        <w:rPr>
          <w:rFonts w:ascii="Times New Roman" w:hAnsi="Times New Roman" w:cs="Times New Roman"/>
          <w:sz w:val="21"/>
          <w:szCs w:val="21"/>
        </w:rPr>
        <w:t xml:space="preserve">, </w:t>
      </w:r>
      <w:r w:rsidR="00791FF6" w:rsidRPr="00CB2539">
        <w:rPr>
          <w:rFonts w:ascii="Times New Roman" w:hAnsi="Times New Roman" w:cs="Times New Roman"/>
          <w:bCs/>
          <w:sz w:val="21"/>
          <w:szCs w:val="21"/>
        </w:rPr>
        <w:t>Weschler</w:t>
      </w:r>
      <w:r w:rsidR="00A67C47" w:rsidRPr="00CB2539">
        <w:rPr>
          <w:rFonts w:ascii="Times New Roman" w:hAnsi="Times New Roman" w:cs="Times New Roman"/>
          <w:bCs/>
          <w:sz w:val="21"/>
          <w:szCs w:val="21"/>
        </w:rPr>
        <w:t xml:space="preserve"> Intelligence Scale for Children</w:t>
      </w:r>
      <w:r w:rsidR="00CB2539">
        <w:rPr>
          <w:rFonts w:ascii="Times New Roman" w:hAnsi="Times New Roman" w:cs="Times New Roman"/>
          <w:bCs/>
          <w:sz w:val="21"/>
          <w:szCs w:val="21"/>
        </w:rPr>
        <w:t xml:space="preserve"> (WISC-IV)</w:t>
      </w:r>
      <w:r w:rsidR="00A67C47" w:rsidRPr="00CB2539">
        <w:rPr>
          <w:rFonts w:ascii="Times New Roman" w:hAnsi="Times New Roman" w:cs="Times New Roman"/>
          <w:bCs/>
          <w:sz w:val="21"/>
          <w:szCs w:val="21"/>
        </w:rPr>
        <w:t>, Weschler Adult Intelligence Scale</w:t>
      </w:r>
      <w:r w:rsidR="00CB2539">
        <w:rPr>
          <w:rFonts w:ascii="Times New Roman" w:hAnsi="Times New Roman" w:cs="Times New Roman"/>
          <w:bCs/>
          <w:sz w:val="21"/>
          <w:szCs w:val="21"/>
        </w:rPr>
        <w:t xml:space="preserve"> (WAIS-IV)</w:t>
      </w:r>
      <w:r w:rsidR="00A67C47" w:rsidRPr="00CB2539">
        <w:rPr>
          <w:rFonts w:ascii="Times New Roman" w:hAnsi="Times New Roman" w:cs="Times New Roman"/>
          <w:bCs/>
          <w:sz w:val="21"/>
          <w:szCs w:val="21"/>
        </w:rPr>
        <w:t>, Wide Range Achievement Test</w:t>
      </w:r>
      <w:r w:rsidR="00CB253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67C47" w:rsidRPr="00CB2539">
        <w:rPr>
          <w:rFonts w:ascii="Times New Roman" w:hAnsi="Times New Roman" w:cs="Times New Roman"/>
          <w:bCs/>
          <w:sz w:val="21"/>
          <w:szCs w:val="21"/>
        </w:rPr>
        <w:t>(WRAT</w:t>
      </w:r>
      <w:r w:rsidR="00CB2539">
        <w:rPr>
          <w:rFonts w:ascii="Times New Roman" w:hAnsi="Times New Roman" w:cs="Times New Roman"/>
          <w:bCs/>
          <w:sz w:val="21"/>
          <w:szCs w:val="21"/>
        </w:rPr>
        <w:t>-5</w:t>
      </w:r>
      <w:r w:rsidR="00A67C47" w:rsidRPr="00CB2539">
        <w:rPr>
          <w:rFonts w:ascii="Times New Roman" w:hAnsi="Times New Roman" w:cs="Times New Roman"/>
          <w:bCs/>
          <w:sz w:val="21"/>
          <w:szCs w:val="21"/>
        </w:rPr>
        <w:t>), and the Stanford-Binet Intelligence Scale</w:t>
      </w:r>
      <w:r w:rsidR="00CB2539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3551D28E" w14:textId="14FAB7AE" w:rsidR="00E822E0" w:rsidRDefault="00FC3C88" w:rsidP="00E822E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andardized Research training including social and behavioral research, best practices for clinical research, participant rights, lab COVID safety training, </w:t>
      </w:r>
      <w:r w:rsidR="004A626D">
        <w:rPr>
          <w:rFonts w:ascii="Times New Roman" w:hAnsi="Times New Roman" w:cs="Times New Roman"/>
          <w:sz w:val="21"/>
          <w:szCs w:val="21"/>
        </w:rPr>
        <w:t xml:space="preserve">HIPPA compliance, insurance fraud prevention, </w:t>
      </w:r>
      <w:r>
        <w:rPr>
          <w:rFonts w:ascii="Times New Roman" w:hAnsi="Times New Roman" w:cs="Times New Roman"/>
          <w:sz w:val="21"/>
          <w:szCs w:val="21"/>
        </w:rPr>
        <w:t xml:space="preserve">and research </w:t>
      </w:r>
      <w:proofErr w:type="gramStart"/>
      <w:r>
        <w:rPr>
          <w:rFonts w:ascii="Times New Roman" w:hAnsi="Times New Roman" w:cs="Times New Roman"/>
          <w:sz w:val="21"/>
          <w:szCs w:val="21"/>
        </w:rPr>
        <w:t>conduct</w:t>
      </w:r>
      <w:proofErr w:type="gramEnd"/>
    </w:p>
    <w:p w14:paraId="716549C7" w14:textId="5E8B11B9" w:rsidR="00A67C47" w:rsidRDefault="00A67C47" w:rsidP="00A67C47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833C43F" w14:textId="4F880928" w:rsidR="00A67C47" w:rsidRPr="00A67C47" w:rsidRDefault="00A67C47" w:rsidP="00A67C47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A67C47" w:rsidRPr="00A67C47" w:rsidSect="00534E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30C"/>
    <w:multiLevelType w:val="hybridMultilevel"/>
    <w:tmpl w:val="839E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98D"/>
    <w:multiLevelType w:val="hybridMultilevel"/>
    <w:tmpl w:val="BF0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06D"/>
    <w:multiLevelType w:val="hybridMultilevel"/>
    <w:tmpl w:val="7000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176"/>
    <w:multiLevelType w:val="hybridMultilevel"/>
    <w:tmpl w:val="9B4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ED1"/>
    <w:multiLevelType w:val="hybridMultilevel"/>
    <w:tmpl w:val="8CBA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F14"/>
    <w:multiLevelType w:val="hybridMultilevel"/>
    <w:tmpl w:val="163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345C"/>
    <w:multiLevelType w:val="hybridMultilevel"/>
    <w:tmpl w:val="DAE8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7227"/>
    <w:multiLevelType w:val="hybridMultilevel"/>
    <w:tmpl w:val="23DA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737B"/>
    <w:multiLevelType w:val="hybridMultilevel"/>
    <w:tmpl w:val="F58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5921"/>
    <w:multiLevelType w:val="hybridMultilevel"/>
    <w:tmpl w:val="33B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29C"/>
    <w:multiLevelType w:val="hybridMultilevel"/>
    <w:tmpl w:val="B034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2CD1"/>
    <w:multiLevelType w:val="hybridMultilevel"/>
    <w:tmpl w:val="042E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4D77"/>
    <w:multiLevelType w:val="multilevel"/>
    <w:tmpl w:val="068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93886"/>
    <w:multiLevelType w:val="hybridMultilevel"/>
    <w:tmpl w:val="680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0FA"/>
    <w:multiLevelType w:val="hybridMultilevel"/>
    <w:tmpl w:val="096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2650"/>
    <w:multiLevelType w:val="hybridMultilevel"/>
    <w:tmpl w:val="EF2A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1754"/>
    <w:multiLevelType w:val="hybridMultilevel"/>
    <w:tmpl w:val="5444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7E70"/>
    <w:multiLevelType w:val="hybridMultilevel"/>
    <w:tmpl w:val="DD6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5B78"/>
    <w:multiLevelType w:val="hybridMultilevel"/>
    <w:tmpl w:val="9558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68FF"/>
    <w:multiLevelType w:val="hybridMultilevel"/>
    <w:tmpl w:val="B3F4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5BC9"/>
    <w:multiLevelType w:val="multilevel"/>
    <w:tmpl w:val="4E0E0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24ABB"/>
    <w:multiLevelType w:val="hybridMultilevel"/>
    <w:tmpl w:val="4E0E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517C"/>
    <w:multiLevelType w:val="hybridMultilevel"/>
    <w:tmpl w:val="7996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C0259"/>
    <w:multiLevelType w:val="hybridMultilevel"/>
    <w:tmpl w:val="A108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7AF"/>
    <w:multiLevelType w:val="hybridMultilevel"/>
    <w:tmpl w:val="DD4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1390"/>
    <w:multiLevelType w:val="hybridMultilevel"/>
    <w:tmpl w:val="3D98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2A98"/>
    <w:multiLevelType w:val="hybridMultilevel"/>
    <w:tmpl w:val="83024F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D6674A5"/>
    <w:multiLevelType w:val="hybridMultilevel"/>
    <w:tmpl w:val="790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05051"/>
    <w:multiLevelType w:val="hybridMultilevel"/>
    <w:tmpl w:val="DA8A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B5D5F"/>
    <w:multiLevelType w:val="hybridMultilevel"/>
    <w:tmpl w:val="8A28867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5E022E15"/>
    <w:multiLevelType w:val="hybridMultilevel"/>
    <w:tmpl w:val="50D0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07C53"/>
    <w:multiLevelType w:val="hybridMultilevel"/>
    <w:tmpl w:val="B1DE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20153"/>
    <w:multiLevelType w:val="hybridMultilevel"/>
    <w:tmpl w:val="E44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B41DD"/>
    <w:multiLevelType w:val="hybridMultilevel"/>
    <w:tmpl w:val="DBD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5A29"/>
    <w:multiLevelType w:val="hybridMultilevel"/>
    <w:tmpl w:val="4732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F3ABD"/>
    <w:multiLevelType w:val="hybridMultilevel"/>
    <w:tmpl w:val="334E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8362F"/>
    <w:multiLevelType w:val="hybridMultilevel"/>
    <w:tmpl w:val="AC96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D4922"/>
    <w:multiLevelType w:val="hybridMultilevel"/>
    <w:tmpl w:val="E502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56000"/>
    <w:multiLevelType w:val="hybridMultilevel"/>
    <w:tmpl w:val="64DA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3138">
    <w:abstractNumId w:val="29"/>
  </w:num>
  <w:num w:numId="2" w16cid:durableId="1883975272">
    <w:abstractNumId w:val="30"/>
  </w:num>
  <w:num w:numId="3" w16cid:durableId="1004894590">
    <w:abstractNumId w:val="2"/>
  </w:num>
  <w:num w:numId="4" w16cid:durableId="140737002">
    <w:abstractNumId w:val="21"/>
  </w:num>
  <w:num w:numId="5" w16cid:durableId="730688744">
    <w:abstractNumId w:val="31"/>
  </w:num>
  <w:num w:numId="6" w16cid:durableId="2068188295">
    <w:abstractNumId w:val="22"/>
  </w:num>
  <w:num w:numId="7" w16cid:durableId="1363050393">
    <w:abstractNumId w:val="5"/>
  </w:num>
  <w:num w:numId="8" w16cid:durableId="468474149">
    <w:abstractNumId w:val="37"/>
  </w:num>
  <w:num w:numId="9" w16cid:durableId="215628011">
    <w:abstractNumId w:val="3"/>
  </w:num>
  <w:num w:numId="10" w16cid:durableId="1400862582">
    <w:abstractNumId w:val="6"/>
  </w:num>
  <w:num w:numId="11" w16cid:durableId="2144302870">
    <w:abstractNumId w:val="28"/>
  </w:num>
  <w:num w:numId="12" w16cid:durableId="1883395791">
    <w:abstractNumId w:val="26"/>
  </w:num>
  <w:num w:numId="13" w16cid:durableId="2114545470">
    <w:abstractNumId w:val="20"/>
  </w:num>
  <w:num w:numId="14" w16cid:durableId="1747721182">
    <w:abstractNumId w:val="33"/>
  </w:num>
  <w:num w:numId="15" w16cid:durableId="269358695">
    <w:abstractNumId w:val="23"/>
  </w:num>
  <w:num w:numId="16" w16cid:durableId="677736963">
    <w:abstractNumId w:val="25"/>
  </w:num>
  <w:num w:numId="17" w16cid:durableId="734546698">
    <w:abstractNumId w:val="7"/>
  </w:num>
  <w:num w:numId="18" w16cid:durableId="243728483">
    <w:abstractNumId w:val="9"/>
  </w:num>
  <w:num w:numId="19" w16cid:durableId="958486568">
    <w:abstractNumId w:val="15"/>
  </w:num>
  <w:num w:numId="20" w16cid:durableId="1123840313">
    <w:abstractNumId w:val="36"/>
  </w:num>
  <w:num w:numId="21" w16cid:durableId="942491041">
    <w:abstractNumId w:val="14"/>
  </w:num>
  <w:num w:numId="22" w16cid:durableId="284048695">
    <w:abstractNumId w:val="11"/>
  </w:num>
  <w:num w:numId="23" w16cid:durableId="1514495393">
    <w:abstractNumId w:val="1"/>
  </w:num>
  <w:num w:numId="24" w16cid:durableId="430590665">
    <w:abstractNumId w:val="32"/>
  </w:num>
  <w:num w:numId="25" w16cid:durableId="999966308">
    <w:abstractNumId w:val="24"/>
  </w:num>
  <w:num w:numId="26" w16cid:durableId="879902555">
    <w:abstractNumId w:val="35"/>
  </w:num>
  <w:num w:numId="27" w16cid:durableId="764620087">
    <w:abstractNumId w:val="0"/>
  </w:num>
  <w:num w:numId="28" w16cid:durableId="1222902778">
    <w:abstractNumId w:val="10"/>
  </w:num>
  <w:num w:numId="29" w16cid:durableId="562570589">
    <w:abstractNumId w:val="27"/>
  </w:num>
  <w:num w:numId="30" w16cid:durableId="497575310">
    <w:abstractNumId w:val="19"/>
  </w:num>
  <w:num w:numId="31" w16cid:durableId="1358197574">
    <w:abstractNumId w:val="12"/>
  </w:num>
  <w:num w:numId="32" w16cid:durableId="65736889">
    <w:abstractNumId w:val="18"/>
  </w:num>
  <w:num w:numId="33" w16cid:durableId="79182759">
    <w:abstractNumId w:val="13"/>
  </w:num>
  <w:num w:numId="34" w16cid:durableId="1690137914">
    <w:abstractNumId w:val="38"/>
  </w:num>
  <w:num w:numId="35" w16cid:durableId="636187104">
    <w:abstractNumId w:val="34"/>
  </w:num>
  <w:num w:numId="36" w16cid:durableId="1540239851">
    <w:abstractNumId w:val="17"/>
  </w:num>
  <w:num w:numId="37" w16cid:durableId="1770853454">
    <w:abstractNumId w:val="8"/>
  </w:num>
  <w:num w:numId="38" w16cid:durableId="2134710454">
    <w:abstractNumId w:val="16"/>
  </w:num>
  <w:num w:numId="39" w16cid:durableId="1227959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9D"/>
    <w:rsid w:val="00002941"/>
    <w:rsid w:val="00003BED"/>
    <w:rsid w:val="000133E1"/>
    <w:rsid w:val="00027DA7"/>
    <w:rsid w:val="00031B74"/>
    <w:rsid w:val="000358B5"/>
    <w:rsid w:val="00036C89"/>
    <w:rsid w:val="00045EBD"/>
    <w:rsid w:val="00046967"/>
    <w:rsid w:val="00052161"/>
    <w:rsid w:val="00053626"/>
    <w:rsid w:val="0006623B"/>
    <w:rsid w:val="00076817"/>
    <w:rsid w:val="0008366A"/>
    <w:rsid w:val="000A39BD"/>
    <w:rsid w:val="000B6312"/>
    <w:rsid w:val="000E3915"/>
    <w:rsid w:val="000E7E29"/>
    <w:rsid w:val="001057B8"/>
    <w:rsid w:val="00112123"/>
    <w:rsid w:val="00116223"/>
    <w:rsid w:val="0012795C"/>
    <w:rsid w:val="00132512"/>
    <w:rsid w:val="0014521B"/>
    <w:rsid w:val="001522C3"/>
    <w:rsid w:val="00175349"/>
    <w:rsid w:val="00194CEA"/>
    <w:rsid w:val="001B03D2"/>
    <w:rsid w:val="001B46A4"/>
    <w:rsid w:val="001B5DAC"/>
    <w:rsid w:val="001B7DC0"/>
    <w:rsid w:val="001C7923"/>
    <w:rsid w:val="001C7A58"/>
    <w:rsid w:val="001D0B7D"/>
    <w:rsid w:val="001E489B"/>
    <w:rsid w:val="001F5E5B"/>
    <w:rsid w:val="001F674E"/>
    <w:rsid w:val="00210911"/>
    <w:rsid w:val="002134AE"/>
    <w:rsid w:val="00220074"/>
    <w:rsid w:val="00266808"/>
    <w:rsid w:val="0027050A"/>
    <w:rsid w:val="002709FE"/>
    <w:rsid w:val="00276DE6"/>
    <w:rsid w:val="002827D4"/>
    <w:rsid w:val="00283DF9"/>
    <w:rsid w:val="00290C82"/>
    <w:rsid w:val="00291D2B"/>
    <w:rsid w:val="002A3584"/>
    <w:rsid w:val="002A5D86"/>
    <w:rsid w:val="002C1743"/>
    <w:rsid w:val="002C2ADC"/>
    <w:rsid w:val="002D1334"/>
    <w:rsid w:val="002F7A49"/>
    <w:rsid w:val="003006DF"/>
    <w:rsid w:val="00306425"/>
    <w:rsid w:val="0031556D"/>
    <w:rsid w:val="00322F11"/>
    <w:rsid w:val="0032726B"/>
    <w:rsid w:val="00332834"/>
    <w:rsid w:val="00333132"/>
    <w:rsid w:val="003364A0"/>
    <w:rsid w:val="003447CE"/>
    <w:rsid w:val="00350380"/>
    <w:rsid w:val="003613B6"/>
    <w:rsid w:val="00361F0D"/>
    <w:rsid w:val="003711B5"/>
    <w:rsid w:val="003721B0"/>
    <w:rsid w:val="0037510A"/>
    <w:rsid w:val="00382EC0"/>
    <w:rsid w:val="003871E7"/>
    <w:rsid w:val="00387AF5"/>
    <w:rsid w:val="00392B73"/>
    <w:rsid w:val="003932AD"/>
    <w:rsid w:val="003959CF"/>
    <w:rsid w:val="003A6C89"/>
    <w:rsid w:val="003B200A"/>
    <w:rsid w:val="003D0660"/>
    <w:rsid w:val="003F0547"/>
    <w:rsid w:val="004132C5"/>
    <w:rsid w:val="00422034"/>
    <w:rsid w:val="00433D60"/>
    <w:rsid w:val="00441ADA"/>
    <w:rsid w:val="00453509"/>
    <w:rsid w:val="00464DB7"/>
    <w:rsid w:val="00467DDB"/>
    <w:rsid w:val="00481A95"/>
    <w:rsid w:val="004850F2"/>
    <w:rsid w:val="00490552"/>
    <w:rsid w:val="004A3903"/>
    <w:rsid w:val="004A3FF1"/>
    <w:rsid w:val="004A626D"/>
    <w:rsid w:val="004C1C9D"/>
    <w:rsid w:val="004E3398"/>
    <w:rsid w:val="005006FA"/>
    <w:rsid w:val="00512D1F"/>
    <w:rsid w:val="0051792F"/>
    <w:rsid w:val="00525AC9"/>
    <w:rsid w:val="00534E43"/>
    <w:rsid w:val="00541B55"/>
    <w:rsid w:val="00542FFD"/>
    <w:rsid w:val="00547667"/>
    <w:rsid w:val="005638A6"/>
    <w:rsid w:val="00564953"/>
    <w:rsid w:val="00570909"/>
    <w:rsid w:val="005837DC"/>
    <w:rsid w:val="005855A2"/>
    <w:rsid w:val="005A1D9D"/>
    <w:rsid w:val="005A5D4A"/>
    <w:rsid w:val="005A7686"/>
    <w:rsid w:val="005D0792"/>
    <w:rsid w:val="005D15E0"/>
    <w:rsid w:val="005D15FC"/>
    <w:rsid w:val="005E36AE"/>
    <w:rsid w:val="00603892"/>
    <w:rsid w:val="006166C6"/>
    <w:rsid w:val="0065046E"/>
    <w:rsid w:val="006527D6"/>
    <w:rsid w:val="006638D7"/>
    <w:rsid w:val="00676A77"/>
    <w:rsid w:val="0068341D"/>
    <w:rsid w:val="00683958"/>
    <w:rsid w:val="00684D8B"/>
    <w:rsid w:val="006906FF"/>
    <w:rsid w:val="006945B8"/>
    <w:rsid w:val="00696902"/>
    <w:rsid w:val="006A5FDA"/>
    <w:rsid w:val="006A6243"/>
    <w:rsid w:val="006B0857"/>
    <w:rsid w:val="006B2CFF"/>
    <w:rsid w:val="006D76F0"/>
    <w:rsid w:val="00703E03"/>
    <w:rsid w:val="00726516"/>
    <w:rsid w:val="00730F7B"/>
    <w:rsid w:val="0073444F"/>
    <w:rsid w:val="007371E5"/>
    <w:rsid w:val="00747108"/>
    <w:rsid w:val="00751045"/>
    <w:rsid w:val="0075431E"/>
    <w:rsid w:val="0075694C"/>
    <w:rsid w:val="00783157"/>
    <w:rsid w:val="007840E1"/>
    <w:rsid w:val="00791FF6"/>
    <w:rsid w:val="0079662B"/>
    <w:rsid w:val="00797D71"/>
    <w:rsid w:val="007A524F"/>
    <w:rsid w:val="007B7E23"/>
    <w:rsid w:val="007C1775"/>
    <w:rsid w:val="007D14F5"/>
    <w:rsid w:val="007D17A5"/>
    <w:rsid w:val="007F4084"/>
    <w:rsid w:val="00804791"/>
    <w:rsid w:val="00836863"/>
    <w:rsid w:val="008379BE"/>
    <w:rsid w:val="00837D3E"/>
    <w:rsid w:val="00843E98"/>
    <w:rsid w:val="00892828"/>
    <w:rsid w:val="008A13FF"/>
    <w:rsid w:val="008A25D5"/>
    <w:rsid w:val="008A2EA3"/>
    <w:rsid w:val="008B6C98"/>
    <w:rsid w:val="008C16F1"/>
    <w:rsid w:val="008C4866"/>
    <w:rsid w:val="008D317B"/>
    <w:rsid w:val="008E15D3"/>
    <w:rsid w:val="008E63B7"/>
    <w:rsid w:val="008E7452"/>
    <w:rsid w:val="009041CD"/>
    <w:rsid w:val="00904FE0"/>
    <w:rsid w:val="00905A1A"/>
    <w:rsid w:val="009166A2"/>
    <w:rsid w:val="009206B8"/>
    <w:rsid w:val="009239A7"/>
    <w:rsid w:val="00926979"/>
    <w:rsid w:val="00930985"/>
    <w:rsid w:val="00935417"/>
    <w:rsid w:val="00944F8F"/>
    <w:rsid w:val="0095451C"/>
    <w:rsid w:val="00954732"/>
    <w:rsid w:val="009704B9"/>
    <w:rsid w:val="009720B5"/>
    <w:rsid w:val="00975714"/>
    <w:rsid w:val="009763FA"/>
    <w:rsid w:val="009A1AC3"/>
    <w:rsid w:val="009B1D9D"/>
    <w:rsid w:val="009B3E72"/>
    <w:rsid w:val="009D0565"/>
    <w:rsid w:val="009E22AB"/>
    <w:rsid w:val="009E24CD"/>
    <w:rsid w:val="009F2382"/>
    <w:rsid w:val="00A017A5"/>
    <w:rsid w:val="00A15D1B"/>
    <w:rsid w:val="00A25511"/>
    <w:rsid w:val="00A32A0D"/>
    <w:rsid w:val="00A33F30"/>
    <w:rsid w:val="00A405A3"/>
    <w:rsid w:val="00A53B57"/>
    <w:rsid w:val="00A5796E"/>
    <w:rsid w:val="00A60839"/>
    <w:rsid w:val="00A67C47"/>
    <w:rsid w:val="00A73EA4"/>
    <w:rsid w:val="00A77DD7"/>
    <w:rsid w:val="00A920EE"/>
    <w:rsid w:val="00A9386F"/>
    <w:rsid w:val="00A96240"/>
    <w:rsid w:val="00A97870"/>
    <w:rsid w:val="00AA0044"/>
    <w:rsid w:val="00AA212A"/>
    <w:rsid w:val="00AA5487"/>
    <w:rsid w:val="00AA5540"/>
    <w:rsid w:val="00AB6E65"/>
    <w:rsid w:val="00AB7AEF"/>
    <w:rsid w:val="00AC076D"/>
    <w:rsid w:val="00AC737F"/>
    <w:rsid w:val="00AD29E8"/>
    <w:rsid w:val="00AD5701"/>
    <w:rsid w:val="00AF1C99"/>
    <w:rsid w:val="00B066AD"/>
    <w:rsid w:val="00B162CF"/>
    <w:rsid w:val="00B4471E"/>
    <w:rsid w:val="00B50F35"/>
    <w:rsid w:val="00B53D50"/>
    <w:rsid w:val="00B5596F"/>
    <w:rsid w:val="00B62CEA"/>
    <w:rsid w:val="00B673F4"/>
    <w:rsid w:val="00B71165"/>
    <w:rsid w:val="00B75C4C"/>
    <w:rsid w:val="00B76913"/>
    <w:rsid w:val="00BA4B72"/>
    <w:rsid w:val="00BB1F02"/>
    <w:rsid w:val="00BB35BB"/>
    <w:rsid w:val="00BC3202"/>
    <w:rsid w:val="00BD1C39"/>
    <w:rsid w:val="00BE02C3"/>
    <w:rsid w:val="00BE1178"/>
    <w:rsid w:val="00BE3166"/>
    <w:rsid w:val="00BE4C28"/>
    <w:rsid w:val="00BE78BF"/>
    <w:rsid w:val="00C042C7"/>
    <w:rsid w:val="00C15344"/>
    <w:rsid w:val="00C32D72"/>
    <w:rsid w:val="00C34ADF"/>
    <w:rsid w:val="00C37F93"/>
    <w:rsid w:val="00C56877"/>
    <w:rsid w:val="00C6513B"/>
    <w:rsid w:val="00C67965"/>
    <w:rsid w:val="00CA52FF"/>
    <w:rsid w:val="00CB131D"/>
    <w:rsid w:val="00CB2539"/>
    <w:rsid w:val="00CD1189"/>
    <w:rsid w:val="00CD3C0D"/>
    <w:rsid w:val="00CD522C"/>
    <w:rsid w:val="00CF7713"/>
    <w:rsid w:val="00D13496"/>
    <w:rsid w:val="00D26120"/>
    <w:rsid w:val="00D36E09"/>
    <w:rsid w:val="00D43D61"/>
    <w:rsid w:val="00D52F6A"/>
    <w:rsid w:val="00D76130"/>
    <w:rsid w:val="00D80BD3"/>
    <w:rsid w:val="00D83EEA"/>
    <w:rsid w:val="00D8742B"/>
    <w:rsid w:val="00D9771C"/>
    <w:rsid w:val="00DB4EAC"/>
    <w:rsid w:val="00DB5864"/>
    <w:rsid w:val="00DB6F49"/>
    <w:rsid w:val="00DC3429"/>
    <w:rsid w:val="00DC4176"/>
    <w:rsid w:val="00DD1359"/>
    <w:rsid w:val="00DD1AF2"/>
    <w:rsid w:val="00DE0FB3"/>
    <w:rsid w:val="00DE34F5"/>
    <w:rsid w:val="00DE4D16"/>
    <w:rsid w:val="00E1440F"/>
    <w:rsid w:val="00E31812"/>
    <w:rsid w:val="00E3522F"/>
    <w:rsid w:val="00E407C6"/>
    <w:rsid w:val="00E42CA6"/>
    <w:rsid w:val="00E42FC4"/>
    <w:rsid w:val="00E62B3B"/>
    <w:rsid w:val="00E62E49"/>
    <w:rsid w:val="00E65C02"/>
    <w:rsid w:val="00E822E0"/>
    <w:rsid w:val="00E8335B"/>
    <w:rsid w:val="00E8623D"/>
    <w:rsid w:val="00EA09EE"/>
    <w:rsid w:val="00EA6F4C"/>
    <w:rsid w:val="00EB6F9D"/>
    <w:rsid w:val="00ED30C9"/>
    <w:rsid w:val="00ED3CA2"/>
    <w:rsid w:val="00F115B6"/>
    <w:rsid w:val="00F14021"/>
    <w:rsid w:val="00F34832"/>
    <w:rsid w:val="00F507D2"/>
    <w:rsid w:val="00F539D2"/>
    <w:rsid w:val="00F674A9"/>
    <w:rsid w:val="00F80A23"/>
    <w:rsid w:val="00F919BA"/>
    <w:rsid w:val="00F91CDA"/>
    <w:rsid w:val="00F97C4B"/>
    <w:rsid w:val="00FB1D0F"/>
    <w:rsid w:val="00FB32C9"/>
    <w:rsid w:val="00FC3C88"/>
    <w:rsid w:val="00FC3D36"/>
    <w:rsid w:val="00FC5066"/>
    <w:rsid w:val="00FD0F80"/>
    <w:rsid w:val="00FD13A2"/>
    <w:rsid w:val="00FD343A"/>
    <w:rsid w:val="00FD4D0C"/>
    <w:rsid w:val="00FD74B9"/>
    <w:rsid w:val="00FE23C5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07DC"/>
  <w14:defaultImageDpi w14:val="32767"/>
  <w15:chartTrackingRefBased/>
  <w15:docId w15:val="{9F0D48B7-D8B6-C943-A8E6-DFB4AE3E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6F9D"/>
  </w:style>
  <w:style w:type="paragraph" w:styleId="Heading3">
    <w:name w:val="heading 3"/>
    <w:basedOn w:val="Normal"/>
    <w:link w:val="Heading3Char"/>
    <w:uiPriority w:val="9"/>
    <w:qFormat/>
    <w:rsid w:val="00283DF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F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F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23C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1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B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91C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41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3D2"/>
    <w:rPr>
      <w:b/>
      <w:bCs/>
      <w:sz w:val="20"/>
      <w:szCs w:val="20"/>
    </w:rPr>
  </w:style>
  <w:style w:type="character" w:customStyle="1" w:styleId="markic2p8778c">
    <w:name w:val="markic2p8778c"/>
    <w:basedOn w:val="DefaultParagraphFont"/>
    <w:rsid w:val="001B03D2"/>
  </w:style>
  <w:style w:type="character" w:customStyle="1" w:styleId="il">
    <w:name w:val="il"/>
    <w:basedOn w:val="DefaultParagraphFont"/>
    <w:rsid w:val="00283DF9"/>
  </w:style>
  <w:style w:type="character" w:customStyle="1" w:styleId="Heading3Char">
    <w:name w:val="Heading 3 Char"/>
    <w:basedOn w:val="DefaultParagraphFont"/>
    <w:link w:val="Heading3"/>
    <w:uiPriority w:val="9"/>
    <w:rsid w:val="00283D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8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4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n015@shsu.ed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357D107DFA3478EB4D83779FFC725" ma:contentTypeVersion="9" ma:contentTypeDescription="Create a new document." ma:contentTypeScope="" ma:versionID="91f40941a915799ea2e93174ef2b68b8">
  <xsd:schema xmlns:xsd="http://www.w3.org/2001/XMLSchema" xmlns:xs="http://www.w3.org/2001/XMLSchema" xmlns:p="http://schemas.microsoft.com/office/2006/metadata/properties" xmlns:ns2="fb564c4e-8d2d-4fb6-9fb6-028904bb4bcf" xmlns:ns3="c5a59b47-441e-486c-b978-7142061bcda7" targetNamespace="http://schemas.microsoft.com/office/2006/metadata/properties" ma:root="true" ma:fieldsID="d68106d350ae801d77826b3dca04188d" ns2:_="" ns3:_="">
    <xsd:import namespace="fb564c4e-8d2d-4fb6-9fb6-028904bb4bcf"/>
    <xsd:import namespace="c5a59b47-441e-486c-b978-7142061bc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4c4e-8d2d-4fb6-9fb6-028904bb4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0e6462f-898c-4798-bfd2-dc9ea210d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d" ma:index="16" nillable="true" ma:displayName="Updated" ma:default="1" ma:description="Cohort Updates" ma:format="Dropdown" ma:internalName="Upd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9b47-441e-486c-b978-7142061bcd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822879-e853-4b48-b2f0-495d79aed7b6}" ma:internalName="TaxCatchAll" ma:showField="CatchAllData" ma:web="c5a59b47-441e-486c-b978-7142061bc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564c4e-8d2d-4fb6-9fb6-028904bb4bcf">
      <Terms xmlns="http://schemas.microsoft.com/office/infopath/2007/PartnerControls"/>
    </lcf76f155ced4ddcb4097134ff3c332f>
    <Updated xmlns="fb564c4e-8d2d-4fb6-9fb6-028904bb4bcf">true</Updated>
    <TaxCatchAll xmlns="c5a59b47-441e-486c-b978-7142061bcda7" xsi:nil="true"/>
  </documentManagement>
</p:properties>
</file>

<file path=customXml/itemProps1.xml><?xml version="1.0" encoding="utf-8"?>
<ds:datastoreItem xmlns:ds="http://schemas.openxmlformats.org/officeDocument/2006/customXml" ds:itemID="{739ADC26-C0F5-4827-B541-EF68D0C25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6B18E-132F-432E-B8E8-511C7F995455}"/>
</file>

<file path=customXml/itemProps3.xml><?xml version="1.0" encoding="utf-8"?>
<ds:datastoreItem xmlns:ds="http://schemas.openxmlformats.org/officeDocument/2006/customXml" ds:itemID="{1AF64C4B-3F5A-45EB-8369-61F2A0055CA8}"/>
</file>

<file path=customXml/itemProps4.xml><?xml version="1.0" encoding="utf-8"?>
<ds:datastoreItem xmlns:ds="http://schemas.openxmlformats.org/officeDocument/2006/customXml" ds:itemID="{BFB5492D-4534-4BDB-9DA7-FA1C8F0FB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Lauren</dc:creator>
  <cp:keywords/>
  <dc:description/>
  <cp:lastModifiedBy>Erin Neis</cp:lastModifiedBy>
  <cp:revision>3</cp:revision>
  <cp:lastPrinted>2023-09-02T23:41:00Z</cp:lastPrinted>
  <dcterms:created xsi:type="dcterms:W3CDTF">2023-08-01T13:27:00Z</dcterms:created>
  <dcterms:modified xsi:type="dcterms:W3CDTF">2023-09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357D107DFA3478EB4D83779FFC725</vt:lpwstr>
  </property>
</Properties>
</file>